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0C" w:rsidRPr="0009192D" w:rsidRDefault="00A3350C" w:rsidP="00A3350C">
      <w:pPr>
        <w:jc w:val="center"/>
        <w:rPr>
          <w:color w:val="000000" w:themeColor="text1"/>
        </w:rPr>
      </w:pPr>
      <w:r w:rsidRPr="0009192D">
        <w:rPr>
          <w:noProof/>
          <w:color w:val="000000" w:themeColor="text1"/>
        </w:rPr>
        <w:drawing>
          <wp:inline distT="0" distB="0" distL="0" distR="0">
            <wp:extent cx="504825" cy="657225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C3" w:rsidRPr="0009192D" w:rsidRDefault="005350C3" w:rsidP="00A3350C">
      <w:pPr>
        <w:keepNext/>
        <w:spacing w:before="120" w:after="12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350C3" w:rsidRPr="0009192D" w:rsidRDefault="005350C3" w:rsidP="005350C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АДМИНИСТРАЦИЯ ОХИНСКОГО МУНИЦИПАЛЬНОГО ОКРУГА</w:t>
      </w:r>
    </w:p>
    <w:p w:rsidR="005350C3" w:rsidRPr="0009192D" w:rsidRDefault="005350C3" w:rsidP="005350C3">
      <w:pPr>
        <w:keepNext/>
        <w:jc w:val="center"/>
        <w:outlineLvl w:val="1"/>
        <w:rPr>
          <w:b/>
          <w:color w:val="000000" w:themeColor="text1"/>
          <w:sz w:val="28"/>
          <w:szCs w:val="28"/>
          <w:lang w:val="x-none" w:eastAsia="x-none"/>
        </w:rPr>
      </w:pPr>
      <w:r w:rsidRPr="0009192D">
        <w:rPr>
          <w:b/>
          <w:color w:val="000000" w:themeColor="text1"/>
          <w:sz w:val="28"/>
          <w:szCs w:val="28"/>
          <w:lang w:val="x-none" w:eastAsia="x-none"/>
        </w:rPr>
        <w:t>ПОСТАНОВЛЕНИЕ</w:t>
      </w:r>
    </w:p>
    <w:p w:rsidR="005350C3" w:rsidRPr="0009192D" w:rsidRDefault="005350C3" w:rsidP="005350C3">
      <w:pPr>
        <w:rPr>
          <w:color w:val="000000" w:themeColor="text1"/>
          <w:sz w:val="28"/>
          <w:szCs w:val="28"/>
          <w:u w:val="single"/>
        </w:rPr>
      </w:pPr>
    </w:p>
    <w:p w:rsidR="005350C3" w:rsidRPr="0009192D" w:rsidRDefault="005350C3" w:rsidP="005350C3">
      <w:pPr>
        <w:tabs>
          <w:tab w:val="left" w:pos="3400"/>
        </w:tabs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от __________</w:t>
      </w:r>
      <w:r w:rsidRPr="0009192D">
        <w:rPr>
          <w:color w:val="000000" w:themeColor="text1"/>
          <w:sz w:val="28"/>
          <w:szCs w:val="28"/>
        </w:rPr>
        <w:tab/>
      </w:r>
      <w:r w:rsidRPr="0009192D">
        <w:rPr>
          <w:color w:val="000000" w:themeColor="text1"/>
          <w:sz w:val="28"/>
          <w:szCs w:val="28"/>
        </w:rPr>
        <w:tab/>
        <w:t xml:space="preserve">                                                                      № ____</w:t>
      </w:r>
    </w:p>
    <w:p w:rsidR="005350C3" w:rsidRPr="0009192D" w:rsidRDefault="005350C3" w:rsidP="005350C3">
      <w:pPr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г. Оха</w:t>
      </w:r>
    </w:p>
    <w:p w:rsidR="005350C3" w:rsidRPr="0009192D" w:rsidRDefault="005350C3" w:rsidP="005350C3">
      <w:pPr>
        <w:jc w:val="both"/>
        <w:rPr>
          <w:color w:val="000000" w:themeColor="text1"/>
          <w:sz w:val="28"/>
          <w:szCs w:val="28"/>
        </w:rPr>
      </w:pPr>
    </w:p>
    <w:p w:rsidR="005350C3" w:rsidRPr="0009192D" w:rsidRDefault="00895B0C" w:rsidP="00A3350C">
      <w:pPr>
        <w:keepNext/>
        <w:spacing w:before="120" w:after="120"/>
        <w:jc w:val="center"/>
        <w:outlineLvl w:val="0"/>
        <w:rPr>
          <w:bCs/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Об установлении на территории </w:t>
      </w:r>
      <w:r w:rsidR="00E161B0" w:rsidRPr="0009192D">
        <w:rPr>
          <w:color w:val="000000" w:themeColor="text1"/>
          <w:sz w:val="28"/>
          <w:szCs w:val="28"/>
        </w:rPr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A3350C" w:rsidRPr="0009192D" w:rsidRDefault="00A3350C" w:rsidP="00A3350C">
      <w:pPr>
        <w:jc w:val="both"/>
        <w:rPr>
          <w:color w:val="000000" w:themeColor="text1"/>
        </w:rPr>
      </w:pPr>
    </w:p>
    <w:p w:rsidR="00F962E5" w:rsidRPr="0009192D" w:rsidRDefault="00F962E5" w:rsidP="00A3350C">
      <w:pPr>
        <w:jc w:val="both"/>
        <w:rPr>
          <w:color w:val="000000" w:themeColor="text1"/>
        </w:rPr>
      </w:pPr>
    </w:p>
    <w:p w:rsidR="00F962E5" w:rsidRPr="0009192D" w:rsidRDefault="00F962E5" w:rsidP="00F962E5">
      <w:pPr>
        <w:spacing w:line="312" w:lineRule="auto"/>
        <w:ind w:firstLine="68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2"/>
        </w:rPr>
        <w:t xml:space="preserve">В соответствии со </w:t>
      </w:r>
      <w:hyperlink r:id="rId7">
        <w:r w:rsidRPr="0009192D">
          <w:rPr>
            <w:color w:val="000000" w:themeColor="text1"/>
            <w:sz w:val="28"/>
            <w:szCs w:val="22"/>
          </w:rPr>
          <w:t>статьей 156</w:t>
        </w:r>
      </w:hyperlink>
      <w:r w:rsidRPr="0009192D">
        <w:rPr>
          <w:color w:val="000000" w:themeColor="text1"/>
          <w:sz w:val="28"/>
          <w:szCs w:val="22"/>
        </w:rPr>
        <w:t xml:space="preserve"> Жилищного кодекса Российской Федерации, </w:t>
      </w:r>
      <w:hyperlink r:id="rId8">
        <w:r w:rsidRPr="0009192D">
          <w:rPr>
            <w:color w:val="000000" w:themeColor="text1"/>
            <w:sz w:val="28"/>
            <w:szCs w:val="22"/>
          </w:rPr>
          <w:t>стат</w:t>
        </w:r>
        <w:r w:rsidR="00262439" w:rsidRPr="0009192D">
          <w:rPr>
            <w:color w:val="000000" w:themeColor="text1"/>
            <w:sz w:val="28"/>
            <w:szCs w:val="22"/>
          </w:rPr>
          <w:t>ьями 16 и</w:t>
        </w:r>
        <w:r w:rsidRPr="0009192D">
          <w:rPr>
            <w:color w:val="000000" w:themeColor="text1"/>
            <w:sz w:val="28"/>
            <w:szCs w:val="22"/>
          </w:rPr>
          <w:t xml:space="preserve"> </w:t>
        </w:r>
      </w:hyperlink>
      <w:hyperlink r:id="rId9">
        <w:r w:rsidR="00082DD2" w:rsidRPr="0009192D">
          <w:rPr>
            <w:color w:val="000000" w:themeColor="text1"/>
            <w:sz w:val="28"/>
            <w:szCs w:val="22"/>
          </w:rPr>
          <w:t>16</w:t>
        </w:r>
      </w:hyperlink>
      <w:r w:rsidR="00082DD2" w:rsidRPr="0009192D">
        <w:rPr>
          <w:color w:val="000000" w:themeColor="text1"/>
          <w:sz w:val="28"/>
          <w:szCs w:val="22"/>
        </w:rPr>
        <w:t xml:space="preserve">.1 </w:t>
      </w:r>
      <w:r w:rsidRPr="0009192D">
        <w:rPr>
          <w:color w:val="000000" w:themeColor="text1"/>
          <w:sz w:val="28"/>
          <w:szCs w:val="22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 w:rsidRPr="0009192D">
          <w:rPr>
            <w:color w:val="000000" w:themeColor="text1"/>
            <w:sz w:val="28"/>
            <w:szCs w:val="22"/>
          </w:rPr>
          <w:t>приказом</w:t>
        </w:r>
      </w:hyperlink>
      <w:r w:rsidRPr="0009192D">
        <w:rPr>
          <w:color w:val="000000" w:themeColor="text1"/>
          <w:sz w:val="28"/>
          <w:szCs w:val="22"/>
        </w:rPr>
        <w:t xml:space="preserve"> Министерства строительства и жилищно-коммунального хозяйства Российской Федерации от 27.09.2016 № 668/</w:t>
      </w:r>
      <w:proofErr w:type="spellStart"/>
      <w:r w:rsidRPr="0009192D">
        <w:rPr>
          <w:color w:val="000000" w:themeColor="text1"/>
          <w:sz w:val="28"/>
          <w:szCs w:val="22"/>
        </w:rPr>
        <w:t>пр</w:t>
      </w:r>
      <w:proofErr w:type="spellEnd"/>
      <w:r w:rsidRPr="0009192D">
        <w:rPr>
          <w:color w:val="000000" w:themeColor="text1"/>
          <w:sz w:val="28"/>
          <w:szCs w:val="22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ого фонда», </w:t>
      </w:r>
      <w:r w:rsidR="004F54B8" w:rsidRPr="0009192D">
        <w:rPr>
          <w:color w:val="000000" w:themeColor="text1"/>
          <w:sz w:val="28"/>
          <w:szCs w:val="28"/>
        </w:rPr>
        <w:t>руководствуясь статьей 32 Устава Охинского муниципального округа Сахалинской области</w:t>
      </w:r>
      <w:r w:rsidRPr="0009192D">
        <w:rPr>
          <w:color w:val="000000" w:themeColor="text1"/>
          <w:sz w:val="28"/>
          <w:szCs w:val="28"/>
        </w:rPr>
        <w:t>,</w:t>
      </w:r>
    </w:p>
    <w:p w:rsidR="00A00B3F" w:rsidRPr="0009192D" w:rsidRDefault="00A00B3F" w:rsidP="00F962E5">
      <w:pPr>
        <w:spacing w:line="312" w:lineRule="auto"/>
        <w:ind w:firstLine="680"/>
        <w:jc w:val="both"/>
        <w:rPr>
          <w:color w:val="000000" w:themeColor="text1"/>
          <w:sz w:val="28"/>
          <w:szCs w:val="28"/>
        </w:rPr>
      </w:pPr>
    </w:p>
    <w:p w:rsidR="00A3350C" w:rsidRPr="0009192D" w:rsidRDefault="00A3350C" w:rsidP="00A3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350C" w:rsidRPr="0009192D" w:rsidRDefault="00A3350C" w:rsidP="00DB6C1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ПОСТАНОВЛЯЮ:</w:t>
      </w:r>
    </w:p>
    <w:p w:rsidR="00A3350C" w:rsidRPr="0009192D" w:rsidRDefault="00A3350C" w:rsidP="00A3350C">
      <w:pPr>
        <w:spacing w:line="276" w:lineRule="auto"/>
        <w:ind w:left="283" w:firstLine="709"/>
        <w:jc w:val="both"/>
        <w:rPr>
          <w:color w:val="000000" w:themeColor="text1"/>
        </w:rPr>
      </w:pPr>
    </w:p>
    <w:p w:rsidR="00863D4A" w:rsidRPr="0009192D" w:rsidRDefault="00863D4A" w:rsidP="00863D4A">
      <w:pPr>
        <w:spacing w:after="27" w:line="312" w:lineRule="auto"/>
        <w:ind w:right="-7" w:firstLine="567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 Утвердить Порядок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277BDE" w:rsidRPr="0009192D">
        <w:rPr>
          <w:color w:val="000000" w:themeColor="text1"/>
          <w:sz w:val="28"/>
          <w:szCs w:val="28"/>
        </w:rPr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согласно приложению </w:t>
      </w:r>
      <w:r w:rsidR="00277BDE" w:rsidRPr="0009192D">
        <w:rPr>
          <w:rFonts w:eastAsiaTheme="minorEastAsia"/>
          <w:color w:val="000000" w:themeColor="text1"/>
          <w:sz w:val="28"/>
          <w:szCs w:val="28"/>
        </w:rPr>
        <w:t xml:space="preserve">     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№ 1 к настоящему </w:t>
      </w:r>
      <w:r w:rsidR="00D7500E" w:rsidRPr="0009192D">
        <w:rPr>
          <w:rFonts w:eastAsiaTheme="minorEastAsia"/>
          <w:color w:val="000000" w:themeColor="text1"/>
          <w:sz w:val="28"/>
          <w:szCs w:val="28"/>
        </w:rPr>
        <w:t>постановлению</w:t>
      </w:r>
      <w:r w:rsidRPr="0009192D">
        <w:rPr>
          <w:color w:val="000000" w:themeColor="text1"/>
          <w:sz w:val="28"/>
          <w:szCs w:val="28"/>
        </w:rPr>
        <w:t>.</w:t>
      </w:r>
    </w:p>
    <w:p w:rsidR="00863D4A" w:rsidRPr="0009192D" w:rsidRDefault="00863D4A" w:rsidP="00863D4A">
      <w:pPr>
        <w:spacing w:after="27" w:line="312" w:lineRule="auto"/>
        <w:ind w:right="-7" w:firstLine="567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2. Установить базовый размер платы за пользование жилым помещением (плату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987D64" w:rsidRPr="0009192D">
        <w:rPr>
          <w:color w:val="000000" w:themeColor="text1"/>
          <w:sz w:val="28"/>
          <w:szCs w:val="28"/>
        </w:rPr>
        <w:lastRenderedPageBreak/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 в размере </w:t>
      </w:r>
      <w:r w:rsidR="00322737" w:rsidRPr="0009192D">
        <w:rPr>
          <w:color w:val="000000" w:themeColor="text1"/>
          <w:sz w:val="28"/>
          <w:szCs w:val="28"/>
        </w:rPr>
        <w:t>45</w:t>
      </w:r>
      <w:r w:rsidRPr="0009192D">
        <w:rPr>
          <w:color w:val="000000" w:themeColor="text1"/>
          <w:sz w:val="28"/>
          <w:szCs w:val="28"/>
        </w:rPr>
        <w:t>,0 руб. в расчете за 1 кв. м общей площади жилого помещения.</w:t>
      </w:r>
    </w:p>
    <w:p w:rsidR="00863D4A" w:rsidRPr="0009192D" w:rsidRDefault="00863D4A" w:rsidP="0092746D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3. </w:t>
      </w:r>
      <w:r w:rsidRPr="0009192D">
        <w:rPr>
          <w:rFonts w:eastAsiaTheme="minorEastAsia"/>
          <w:color w:val="000000" w:themeColor="text1"/>
          <w:sz w:val="28"/>
          <w:szCs w:val="28"/>
        </w:rPr>
        <w:t>Установить величину коэффициента соответствия платы (Кс) для расчета размера платы за пользование жилым помещением (платы за наем) для</w:t>
      </w:r>
      <w:r w:rsidR="0092746D" w:rsidRPr="0009192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EastAsia"/>
          <w:color w:val="000000" w:themeColor="text1"/>
          <w:sz w:val="28"/>
          <w:szCs w:val="28"/>
        </w:rPr>
        <w:t>нанимателей жилых помещений по договорам социального найма и договорам</w:t>
      </w:r>
      <w:r w:rsidR="0092746D" w:rsidRPr="0009192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найма жилых помещений муниципального жилищного фонда, в том числе специализированного жилищного фонда в </w:t>
      </w:r>
      <w:r w:rsidR="000D4964" w:rsidRPr="0009192D">
        <w:rPr>
          <w:color w:val="000000" w:themeColor="text1"/>
          <w:sz w:val="28"/>
          <w:szCs w:val="28"/>
        </w:rPr>
        <w:t>Охинском муниципальном округе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в размере 0,</w:t>
      </w:r>
      <w:r w:rsidR="0098286E" w:rsidRPr="0009192D">
        <w:rPr>
          <w:rFonts w:eastAsiaTheme="minorEastAsia"/>
          <w:color w:val="000000" w:themeColor="text1"/>
          <w:sz w:val="28"/>
          <w:szCs w:val="28"/>
        </w:rPr>
        <w:t>29</w:t>
      </w:r>
      <w:r w:rsidRPr="0009192D">
        <w:rPr>
          <w:rFonts w:eastAsiaTheme="minorEastAsia"/>
          <w:color w:val="000000" w:themeColor="text1"/>
          <w:sz w:val="28"/>
          <w:szCs w:val="28"/>
        </w:rPr>
        <w:t>.</w:t>
      </w:r>
    </w:p>
    <w:p w:rsidR="00863D4A" w:rsidRPr="0009192D" w:rsidRDefault="00863D4A" w:rsidP="00863D4A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4. Установить размер</w:t>
      </w:r>
      <w:r w:rsidRPr="0009192D">
        <w:rPr>
          <w:color w:val="000000" w:themeColor="text1"/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</w:t>
      </w:r>
      <w:r w:rsidRPr="0009192D">
        <w:rPr>
          <w:bCs/>
          <w:color w:val="000000" w:themeColor="text1"/>
          <w:sz w:val="28"/>
          <w:szCs w:val="28"/>
        </w:rPr>
        <w:t>социального найма и договорам найма жилых помещений</w:t>
      </w:r>
      <w:r w:rsidRPr="0009192D">
        <w:rPr>
          <w:color w:val="000000" w:themeColor="text1"/>
          <w:sz w:val="28"/>
          <w:szCs w:val="28"/>
        </w:rPr>
        <w:t xml:space="preserve"> муниципального жилищного фонда </w:t>
      </w:r>
      <w:r w:rsidR="000D4964" w:rsidRPr="0009192D">
        <w:rPr>
          <w:color w:val="000000" w:themeColor="text1"/>
          <w:sz w:val="28"/>
          <w:szCs w:val="28"/>
          <w:lang w:eastAsia="en-US"/>
        </w:rPr>
        <w:t>Охинского муниципального округа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согласно приложению № 2 к настоящему </w:t>
      </w:r>
      <w:r w:rsidR="00DB6C14" w:rsidRPr="0009192D">
        <w:rPr>
          <w:rFonts w:eastAsiaTheme="minorEastAsia"/>
          <w:color w:val="000000" w:themeColor="text1"/>
          <w:sz w:val="28"/>
          <w:szCs w:val="28"/>
        </w:rPr>
        <w:t>постановлению</w:t>
      </w:r>
      <w:r w:rsidRPr="0009192D">
        <w:rPr>
          <w:rFonts w:eastAsiaTheme="minorEastAsia"/>
          <w:color w:val="000000" w:themeColor="text1"/>
          <w:sz w:val="28"/>
          <w:szCs w:val="28"/>
        </w:rPr>
        <w:t>.</w:t>
      </w:r>
    </w:p>
    <w:p w:rsidR="003A11FB" w:rsidRPr="0009192D" w:rsidRDefault="00D7500E" w:rsidP="003A11FB">
      <w:pPr>
        <w:tabs>
          <w:tab w:val="left" w:pos="0"/>
          <w:tab w:val="left" w:pos="851"/>
          <w:tab w:val="left" w:pos="993"/>
        </w:tabs>
        <w:spacing w:line="312" w:lineRule="auto"/>
        <w:ind w:right="-28" w:firstLine="567"/>
        <w:contextualSpacing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5</w:t>
      </w:r>
      <w:r w:rsidR="00863D4A" w:rsidRPr="0009192D">
        <w:rPr>
          <w:color w:val="000000" w:themeColor="text1"/>
          <w:sz w:val="28"/>
          <w:szCs w:val="28"/>
        </w:rPr>
        <w:t xml:space="preserve">. </w:t>
      </w:r>
      <w:r w:rsidR="003A11FB" w:rsidRPr="0009192D">
        <w:rPr>
          <w:color w:val="000000" w:themeColor="text1"/>
          <w:sz w:val="28"/>
          <w:szCs w:val="28"/>
        </w:rPr>
        <w:t xml:space="preserve">Опубликовать настоящее постановление в сетевом издании «Сахалинский нефтяник» </w:t>
      </w:r>
      <w:proofErr w:type="spellStart"/>
      <w:r w:rsidR="003A11FB" w:rsidRPr="0009192D">
        <w:rPr>
          <w:color w:val="000000" w:themeColor="text1"/>
          <w:sz w:val="28"/>
          <w:szCs w:val="28"/>
          <w:lang w:val="en-US"/>
        </w:rPr>
        <w:t>sakh</w:t>
      </w:r>
      <w:proofErr w:type="spellEnd"/>
      <w:r w:rsidR="003A11FB" w:rsidRPr="0009192D">
        <w:rPr>
          <w:color w:val="000000" w:themeColor="text1"/>
          <w:sz w:val="28"/>
          <w:szCs w:val="28"/>
        </w:rPr>
        <w:t>-</w:t>
      </w:r>
      <w:proofErr w:type="spellStart"/>
      <w:r w:rsidR="003A11FB" w:rsidRPr="0009192D">
        <w:rPr>
          <w:color w:val="000000" w:themeColor="text1"/>
          <w:sz w:val="28"/>
          <w:szCs w:val="28"/>
          <w:lang w:val="en-US"/>
        </w:rPr>
        <w:t>neftyanik</w:t>
      </w:r>
      <w:proofErr w:type="spellEnd"/>
      <w:r w:rsidR="003A11FB" w:rsidRPr="0009192D">
        <w:rPr>
          <w:color w:val="000000" w:themeColor="text1"/>
          <w:sz w:val="28"/>
          <w:szCs w:val="28"/>
        </w:rPr>
        <w:t>.</w:t>
      </w:r>
      <w:proofErr w:type="spellStart"/>
      <w:r w:rsidR="003A11FB" w:rsidRPr="0009192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A11FB" w:rsidRPr="0009192D">
        <w:rPr>
          <w:color w:val="000000" w:themeColor="text1"/>
          <w:sz w:val="28"/>
          <w:szCs w:val="28"/>
        </w:rPr>
        <w:t xml:space="preserve"> и разместить на официальном сайте администрации Охинского муниципального округа </w:t>
      </w:r>
      <w:hyperlink r:id="rId11" w:history="1">
        <w:r w:rsidR="003A11FB" w:rsidRPr="0009192D">
          <w:rPr>
            <w:color w:val="000000" w:themeColor="text1"/>
            <w:sz w:val="28"/>
            <w:szCs w:val="28"/>
            <w:lang w:val="en-US"/>
          </w:rPr>
          <w:t>www</w:t>
        </w:r>
        <w:r w:rsidR="003A11FB" w:rsidRPr="0009192D">
          <w:rPr>
            <w:color w:val="000000" w:themeColor="text1"/>
            <w:sz w:val="28"/>
            <w:szCs w:val="28"/>
          </w:rPr>
          <w:t>.</w:t>
        </w:r>
        <w:proofErr w:type="spellStart"/>
        <w:r w:rsidR="003A11FB" w:rsidRPr="0009192D">
          <w:rPr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3A11FB" w:rsidRPr="0009192D">
          <w:rPr>
            <w:color w:val="000000" w:themeColor="text1"/>
            <w:sz w:val="28"/>
            <w:szCs w:val="28"/>
          </w:rPr>
          <w:t>-</w:t>
        </w:r>
        <w:proofErr w:type="spellStart"/>
        <w:r w:rsidR="003A11FB" w:rsidRPr="0009192D">
          <w:rPr>
            <w:color w:val="000000" w:themeColor="text1"/>
            <w:sz w:val="28"/>
            <w:szCs w:val="28"/>
            <w:lang w:val="en-US"/>
          </w:rPr>
          <w:t>okha</w:t>
        </w:r>
        <w:proofErr w:type="spellEnd"/>
        <w:r w:rsidR="003A11FB" w:rsidRPr="0009192D">
          <w:rPr>
            <w:color w:val="000000" w:themeColor="text1"/>
            <w:sz w:val="28"/>
            <w:szCs w:val="28"/>
          </w:rPr>
          <w:t>.</w:t>
        </w:r>
        <w:proofErr w:type="spellStart"/>
        <w:r w:rsidR="003A11FB" w:rsidRPr="0009192D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A11FB" w:rsidRPr="0009192D">
        <w:rPr>
          <w:color w:val="000000" w:themeColor="text1"/>
          <w:sz w:val="28"/>
          <w:szCs w:val="28"/>
        </w:rPr>
        <w:t>.</w:t>
      </w:r>
    </w:p>
    <w:p w:rsidR="00E85CBE" w:rsidRPr="0009192D" w:rsidRDefault="00D7500E" w:rsidP="00D7500E">
      <w:pPr>
        <w:tabs>
          <w:tab w:val="left" w:pos="1985"/>
          <w:tab w:val="left" w:pos="8364"/>
        </w:tabs>
        <w:spacing w:after="240" w:line="300" w:lineRule="auto"/>
        <w:ind w:firstLine="567"/>
        <w:jc w:val="both"/>
        <w:rPr>
          <w:color w:val="000000" w:themeColor="text1"/>
        </w:rPr>
      </w:pPr>
      <w:r w:rsidRPr="0009192D">
        <w:rPr>
          <w:color w:val="000000" w:themeColor="text1"/>
          <w:sz w:val="28"/>
          <w:szCs w:val="28"/>
        </w:rPr>
        <w:t>6</w:t>
      </w:r>
      <w:r w:rsidR="00863D4A" w:rsidRPr="0009192D">
        <w:rPr>
          <w:color w:val="000000" w:themeColor="text1"/>
          <w:sz w:val="28"/>
          <w:szCs w:val="28"/>
        </w:rPr>
        <w:t xml:space="preserve">. </w:t>
      </w:r>
      <w:r w:rsidR="001743E4" w:rsidRPr="0009192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Охинского муниципального округ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5657F1" w:rsidRPr="0009192D" w:rsidTr="005873D4">
        <w:tc>
          <w:tcPr>
            <w:tcW w:w="5070" w:type="dxa"/>
          </w:tcPr>
          <w:p w:rsidR="00DB6C14" w:rsidRPr="0009192D" w:rsidRDefault="00DB6C14" w:rsidP="00A3350C">
            <w:pPr>
              <w:ind w:right="-269"/>
              <w:rPr>
                <w:color w:val="000000" w:themeColor="text1"/>
                <w:sz w:val="28"/>
                <w:szCs w:val="28"/>
              </w:rPr>
            </w:pPr>
          </w:p>
          <w:p w:rsidR="00A3350C" w:rsidRPr="0009192D" w:rsidRDefault="005873D4" w:rsidP="00A3350C">
            <w:pPr>
              <w:ind w:right="-269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Глава Охинского муниципального округа</w:t>
            </w:r>
          </w:p>
        </w:tc>
        <w:tc>
          <w:tcPr>
            <w:tcW w:w="4819" w:type="dxa"/>
          </w:tcPr>
          <w:p w:rsidR="00DB6C14" w:rsidRPr="0009192D" w:rsidRDefault="00DB6C14" w:rsidP="00863D4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3350C" w:rsidRPr="0009192D" w:rsidRDefault="00863D4A" w:rsidP="00863D4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Е</w:t>
            </w:r>
            <w:r w:rsidR="00A3350C" w:rsidRPr="0009192D">
              <w:rPr>
                <w:color w:val="000000" w:themeColor="text1"/>
                <w:sz w:val="28"/>
                <w:szCs w:val="28"/>
              </w:rPr>
              <w:t xml:space="preserve">.Н. </w:t>
            </w:r>
            <w:r w:rsidRPr="0009192D">
              <w:rPr>
                <w:color w:val="000000" w:themeColor="text1"/>
                <w:sz w:val="28"/>
                <w:szCs w:val="28"/>
              </w:rPr>
              <w:t>Михлик</w:t>
            </w:r>
          </w:p>
        </w:tc>
      </w:tr>
    </w:tbl>
    <w:p w:rsidR="0039223A" w:rsidRPr="0009192D" w:rsidRDefault="0039223A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D7500E" w:rsidRPr="0009192D" w:rsidRDefault="00D7500E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A5745C" w:rsidRPr="0009192D" w:rsidRDefault="00A5745C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A0554F" w:rsidRPr="0009192D" w:rsidRDefault="00A0554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A5745C" w:rsidRPr="0009192D" w:rsidRDefault="00A5745C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6C4ACF" w:rsidRPr="0009192D" w:rsidRDefault="006C4ACF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B73B15" w:rsidRPr="0009192D" w:rsidRDefault="00B73B15" w:rsidP="006D52FF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9192D" w:rsidRPr="0009192D" w:rsidTr="00D7500E">
        <w:trPr>
          <w:trHeight w:val="2268"/>
        </w:trPr>
        <w:tc>
          <w:tcPr>
            <w:tcW w:w="5637" w:type="dxa"/>
          </w:tcPr>
          <w:p w:rsidR="00955A21" w:rsidRPr="0009192D" w:rsidRDefault="00955A21" w:rsidP="00D21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9D4CEF" w:rsidRPr="0009192D" w:rsidRDefault="009D4CEF" w:rsidP="009D4CEF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9D4CEF" w:rsidRPr="0009192D" w:rsidRDefault="009D4CEF" w:rsidP="00BC070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  <w:r w:rsidR="00C75437" w:rsidRPr="0009192D">
              <w:rPr>
                <w:color w:val="000000" w:themeColor="text1"/>
                <w:sz w:val="28"/>
                <w:szCs w:val="28"/>
              </w:rPr>
              <w:t>Охинского муниципального округа</w:t>
            </w:r>
            <w:r w:rsidR="00BC0706" w:rsidRPr="000919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192D">
              <w:rPr>
                <w:color w:val="000000" w:themeColor="text1"/>
                <w:sz w:val="28"/>
                <w:szCs w:val="28"/>
              </w:rPr>
              <w:t>от __________ № ____</w:t>
            </w:r>
          </w:p>
          <w:p w:rsidR="00955A21" w:rsidRPr="0009192D" w:rsidRDefault="00955A21" w:rsidP="009D4C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Порядок определения размера платы за пользование жилым помещением (платы за наем) для нанимателей жилых </w:t>
      </w:r>
      <w:r w:rsidR="00D7500E" w:rsidRPr="0009192D">
        <w:rPr>
          <w:color w:val="000000" w:themeColor="text1"/>
          <w:sz w:val="28"/>
          <w:szCs w:val="28"/>
        </w:rPr>
        <w:t>помещений по договорам социального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найма и договорам найма жилых помещений муниципального жилищного фонда </w:t>
      </w:r>
      <w:r w:rsidR="0068760A" w:rsidRPr="0009192D">
        <w:rPr>
          <w:color w:val="000000" w:themeColor="text1"/>
          <w:sz w:val="28"/>
          <w:szCs w:val="28"/>
        </w:rPr>
        <w:t>Охинского муниципального округа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 Общие положения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1. Настоящий Порядок 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устанавливает единые правила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(далее - плата за наем жилого помещения), расположенных на территории </w:t>
      </w:r>
      <w:r w:rsidR="00F76EB3" w:rsidRPr="0009192D">
        <w:rPr>
          <w:rFonts w:eastAsiaTheme="minorEastAsia"/>
          <w:color w:val="000000" w:themeColor="text1"/>
          <w:sz w:val="28"/>
          <w:szCs w:val="28"/>
        </w:rPr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 (далее - Порядок)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1.2. Основные понятия, используемые в настоящем Порядке: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2.1. Плата за наем жилого помещения - это плата за пользование жилым помещением муниципального жилищного фонда </w:t>
      </w:r>
      <w:r w:rsidR="00C80752" w:rsidRPr="0009192D">
        <w:rPr>
          <w:color w:val="000000" w:themeColor="text1"/>
          <w:sz w:val="28"/>
          <w:szCs w:val="28"/>
        </w:rPr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, занимаемого по договору социального найма или договору найма жилого помещения </w:t>
      </w:r>
      <w:r w:rsidRPr="0009192D">
        <w:rPr>
          <w:rStyle w:val="FontStyle17"/>
          <w:color w:val="000000" w:themeColor="text1"/>
        </w:rPr>
        <w:t>муниципального жилищного фонда</w:t>
      </w:r>
      <w:r w:rsidRPr="0009192D">
        <w:rPr>
          <w:color w:val="000000" w:themeColor="text1"/>
          <w:sz w:val="28"/>
          <w:szCs w:val="28"/>
        </w:rPr>
        <w:t>;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2.2. Муниципальный жилищный фонд - совокупность жилых помещений, принадлежащих на праве собственности </w:t>
      </w:r>
      <w:proofErr w:type="spellStart"/>
      <w:r w:rsidR="008E318F" w:rsidRPr="0009192D">
        <w:rPr>
          <w:rFonts w:eastAsiaTheme="minorEastAsia"/>
          <w:color w:val="000000" w:themeColor="text1"/>
          <w:sz w:val="28"/>
          <w:szCs w:val="28"/>
        </w:rPr>
        <w:t>Охинскому</w:t>
      </w:r>
      <w:proofErr w:type="spellEnd"/>
      <w:r w:rsidR="008E318F" w:rsidRPr="0009192D">
        <w:rPr>
          <w:rFonts w:eastAsiaTheme="minorEastAsia"/>
          <w:color w:val="000000" w:themeColor="text1"/>
          <w:sz w:val="28"/>
          <w:szCs w:val="28"/>
        </w:rPr>
        <w:t xml:space="preserve"> муниципальному округу</w:t>
      </w:r>
      <w:r w:rsidRPr="0009192D">
        <w:rPr>
          <w:color w:val="000000" w:themeColor="text1"/>
          <w:sz w:val="28"/>
          <w:szCs w:val="28"/>
        </w:rPr>
        <w:t>;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2.3. </w:t>
      </w:r>
      <w:r w:rsidRPr="0009192D">
        <w:rPr>
          <w:rFonts w:eastAsiaTheme="minorHAnsi"/>
          <w:bCs/>
          <w:color w:val="000000" w:themeColor="text1"/>
          <w:sz w:val="28"/>
          <w:szCs w:val="28"/>
          <w:lang w:eastAsia="en-US"/>
        </w:rPr>
        <w:t>Договор найма жилого помещения</w:t>
      </w:r>
      <w:r w:rsidRPr="0009192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- соглашение, по которому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собственник муниципального жилищного фонда либо уполномоченное им лицо (</w:t>
      </w:r>
      <w:proofErr w:type="spellStart"/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наймодатель</w:t>
      </w:r>
      <w:proofErr w:type="spellEnd"/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) предоставляет во владение и пользование гражданам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благоустроенное жилое помещение в пределах нормы площади жилого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помещения, а наниматель обязуется использовать его для проживания и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своевременно вносить плату за жилое помещение;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1.3. Экономическое содержание платы за наем состоит в компенсации инвестиционных затрат собственника на строительство, реконструкцию и капитальный ремонт жилищного фонда, используемого для предоставления гражданам по договорам социального найма и договорам найма жилых помещений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lastRenderedPageBreak/>
        <w:t>1.4. Размер платы за наем определяется исходя из занимаемой нанимателем общей площади жилого помещения и устанавливается в зависимости от качества, благоустройства жилого помещения, месторасположения жилого дома</w:t>
      </w:r>
      <w:r w:rsidRPr="0009192D">
        <w:rPr>
          <w:bCs/>
          <w:color w:val="000000" w:themeColor="text1"/>
          <w:sz w:val="28"/>
          <w:szCs w:val="28"/>
        </w:rPr>
        <w:t xml:space="preserve"> и коэффициента соответствия платы</w:t>
      </w:r>
      <w:r w:rsidRPr="0009192D">
        <w:rPr>
          <w:rFonts w:eastAsiaTheme="minorEastAsia"/>
          <w:color w:val="000000" w:themeColor="text1"/>
          <w:sz w:val="28"/>
          <w:szCs w:val="28"/>
        </w:rPr>
        <w:t>.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1.5. Денежные средства, вносимые нанимателями жилых помещений муниципального жилищного фонда в виде платы за наем, являются неналоговым доходом бюджета городского округа и используются по назначению на проведение капитальных ремонтов, реконструкцию, модернизацию и </w:t>
      </w: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хническое обслуживание </w:t>
      </w:r>
      <w:r w:rsidRPr="0009192D">
        <w:rPr>
          <w:color w:val="000000" w:themeColor="text1"/>
          <w:sz w:val="28"/>
          <w:szCs w:val="28"/>
        </w:rPr>
        <w:t>муниципального жилищного фонда, разработку проектной документации для капитального ремонта многоквартирных домов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6. Освобождаются от внесения платы за наем жилого помещения следующие категории граждан: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6.1. Граждане, признанные в установленном порядке малоимущими гражданами.</w:t>
      </w:r>
    </w:p>
    <w:p w:rsidR="002310A0" w:rsidRPr="0009192D" w:rsidRDefault="002310A0" w:rsidP="00572A1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Для освобождения от внесения платы за наем жилого помещения граждане, признанные малоимущими, ежегодно предоставляют документ, подтверждающий их статус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6.2. Граждане, проживающие в жилых помещениях по договорам социального найма, признанных в установленном порядке непригодными для проживания, а также в жилых помещениях, расположенных в домах, признанных аварийными и подлежащими сносу или реконструкции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6.3. Дети-сироты, дети, оставшиеся без попечения родителей, лица из числа детей-сирот и детей, оставшихся без попечения родителей.</w:t>
      </w:r>
    </w:p>
    <w:p w:rsidR="00572A10" w:rsidRPr="0009192D" w:rsidRDefault="00572A1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1.7.</w:t>
      </w:r>
      <w:r w:rsidRPr="0009192D">
        <w:rPr>
          <w:color w:val="000000" w:themeColor="text1"/>
        </w:rPr>
        <w:t xml:space="preserve"> </w:t>
      </w:r>
      <w:r w:rsidRPr="0009192D">
        <w:rPr>
          <w:rFonts w:eastAsiaTheme="minorEastAsia"/>
          <w:color w:val="000000" w:themeColor="text1"/>
          <w:sz w:val="28"/>
          <w:szCs w:val="28"/>
        </w:rPr>
        <w:t>Плата за пользование жилым помещением (плата за наем) вносится нанимателем ежемесячно до десятого числа месяца, следующего за истекшим месяцем, если иной срок не установлен договором.</w:t>
      </w:r>
    </w:p>
    <w:p w:rsidR="002310A0" w:rsidRPr="0009192D" w:rsidRDefault="002310A0" w:rsidP="002310A0">
      <w:pPr>
        <w:widowControl w:val="0"/>
        <w:autoSpaceDE w:val="0"/>
        <w:autoSpaceDN w:val="0"/>
        <w:spacing w:before="220" w:after="24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1.</w:t>
      </w:r>
      <w:r w:rsidR="00572A10" w:rsidRPr="0009192D">
        <w:rPr>
          <w:color w:val="000000" w:themeColor="text1"/>
          <w:sz w:val="28"/>
          <w:szCs w:val="28"/>
        </w:rPr>
        <w:t>8</w:t>
      </w:r>
      <w:r w:rsidRPr="0009192D">
        <w:rPr>
          <w:color w:val="000000" w:themeColor="text1"/>
          <w:sz w:val="28"/>
          <w:szCs w:val="28"/>
        </w:rPr>
        <w:t xml:space="preserve">. Главным администратором неналоговых доходов бюджета городского округа в отношении поступления платы за наем жилого помещения муниципального жилищного фонда является </w:t>
      </w:r>
      <w:r w:rsidR="00600FCA" w:rsidRPr="0009192D">
        <w:rPr>
          <w:color w:val="000000" w:themeColor="text1"/>
          <w:sz w:val="28"/>
          <w:szCs w:val="28"/>
        </w:rPr>
        <w:t>департамент архитектуры, земельных и имущественных отношений администрации Охинского муниципального округа</w:t>
      </w:r>
      <w:r w:rsidRPr="0009192D">
        <w:rPr>
          <w:color w:val="000000" w:themeColor="text1"/>
          <w:sz w:val="28"/>
          <w:szCs w:val="28"/>
        </w:rPr>
        <w:t>.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2. Порядок определения размера платы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за пользование жилым помещением (платы за наем)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lastRenderedPageBreak/>
        <w:t>2.1. Плата за пользование жилым помещением (плата за наем) входит в общую структуру платы за жилое помещение и начисляется в качестве отдельного платежа.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 xml:space="preserve">2.2. </w:t>
      </w:r>
      <w:r w:rsidRPr="0009192D">
        <w:rPr>
          <w:color w:val="000000" w:themeColor="text1"/>
          <w:sz w:val="28"/>
          <w:szCs w:val="28"/>
        </w:rPr>
        <w:t xml:space="preserve">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</w:t>
      </w:r>
      <w:r w:rsidRPr="0009192D">
        <w:rPr>
          <w:rFonts w:eastAsiaTheme="minorEastAsia"/>
          <w:color w:val="000000" w:themeColor="text1"/>
          <w:sz w:val="28"/>
          <w:szCs w:val="28"/>
        </w:rPr>
        <w:t>1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Формула 1: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П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н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= 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Н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б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* 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* 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с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* 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П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>, где: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П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н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размер платы за наем j-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го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жилого помещения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Н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б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с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 соответствия платы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П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общая площадь j-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го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after="24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 xml:space="preserve">2.3. Величина коэффициента соответствия платы устанавливается на очередной период регулирования платы за наем жилого помещения исходя из социально-экономических условий в </w:t>
      </w:r>
      <w:r w:rsidR="00A573E2" w:rsidRPr="0009192D">
        <w:rPr>
          <w:rFonts w:eastAsiaTheme="minorEastAsia"/>
          <w:color w:val="000000" w:themeColor="text1"/>
          <w:sz w:val="28"/>
          <w:szCs w:val="28"/>
        </w:rPr>
        <w:t>Охинском муниципальном округе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в размере 0,</w:t>
      </w:r>
      <w:r w:rsidR="0098286E" w:rsidRPr="0009192D">
        <w:rPr>
          <w:rFonts w:eastAsiaTheme="minorEastAsia"/>
          <w:color w:val="000000" w:themeColor="text1"/>
          <w:sz w:val="28"/>
          <w:szCs w:val="28"/>
        </w:rPr>
        <w:t>29</w:t>
      </w:r>
      <w:r w:rsidRPr="0009192D">
        <w:rPr>
          <w:rFonts w:eastAsiaTheme="minorEastAsia"/>
          <w:color w:val="000000" w:themeColor="text1"/>
          <w:sz w:val="28"/>
          <w:szCs w:val="28"/>
        </w:rPr>
        <w:t>.</w:t>
      </w:r>
    </w:p>
    <w:p w:rsidR="002310A0" w:rsidRPr="0009192D" w:rsidRDefault="002310A0" w:rsidP="002310A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192D">
        <w:rPr>
          <w:rFonts w:eastAsiaTheme="minorHAnsi"/>
          <w:color w:val="000000" w:themeColor="text1"/>
          <w:sz w:val="28"/>
          <w:szCs w:val="28"/>
          <w:lang w:eastAsia="en-US"/>
        </w:rPr>
        <w:t>2.4. Плата за коммунальные услуги осуществляется нанимателем в рамках договора, заключенного с соответствующей обслуживающей организацией.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3. </w:t>
      </w:r>
      <w:r w:rsidRPr="0009192D">
        <w:rPr>
          <w:rFonts w:eastAsiaTheme="minorEastAsia"/>
          <w:color w:val="000000" w:themeColor="text1"/>
          <w:sz w:val="28"/>
          <w:szCs w:val="28"/>
        </w:rPr>
        <w:t>Определение базового размера платы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за пользование жилым помещением (платы за наем)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b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3.1. Базовый размер платы за наем жилого помещения определяется по формуле 2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Формула 2: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Н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Б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= 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СР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с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* 0,001, где: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Н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Б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СР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с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средняя цена 1 кв. м на вторичном рынке жилья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lastRenderedPageBreak/>
        <w:t xml:space="preserve">3.2. Средняя цена 1 кв. м на вторичном рынке жилья принимается равной средней рыночной стоимости 1 кв. м на вторичном рынке жилья в </w:t>
      </w:r>
      <w:r w:rsidR="004111E7" w:rsidRPr="0009192D">
        <w:rPr>
          <w:rFonts w:eastAsiaTheme="minorEastAsia"/>
          <w:color w:val="000000" w:themeColor="text1"/>
          <w:sz w:val="28"/>
          <w:szCs w:val="28"/>
        </w:rPr>
        <w:t>Охинском муниципальном округе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. На момент установления платы за наем жилого помещения, </w:t>
      </w:r>
      <w:r w:rsidRPr="0009192D">
        <w:rPr>
          <w:color w:val="000000" w:themeColor="text1"/>
          <w:sz w:val="28"/>
          <w:szCs w:val="28"/>
        </w:rPr>
        <w:t xml:space="preserve">средняя рыночная стоимость 1 кв. м общей площади жилого помещения </w:t>
      </w:r>
      <w:r w:rsidR="00071B6A" w:rsidRPr="0009192D">
        <w:rPr>
          <w:color w:val="000000" w:themeColor="text1"/>
          <w:sz w:val="28"/>
          <w:szCs w:val="28"/>
        </w:rPr>
        <w:t xml:space="preserve">в городе Охе </w:t>
      </w:r>
      <w:r w:rsidRPr="0009192D">
        <w:rPr>
          <w:color w:val="000000" w:themeColor="text1"/>
          <w:sz w:val="28"/>
          <w:szCs w:val="28"/>
        </w:rPr>
        <w:t xml:space="preserve">на вторичном рынке жилья в целях предоставления мер социальной поддержки, направленных на приобретение жилого помещения социальным категориям граждан утверждена постановлением администрации </w:t>
      </w:r>
      <w:r w:rsidR="00C57877" w:rsidRPr="0009192D">
        <w:rPr>
          <w:color w:val="000000" w:themeColor="text1"/>
          <w:sz w:val="28"/>
          <w:szCs w:val="28"/>
        </w:rPr>
        <w:t>Охинского муниципального округа</w:t>
      </w:r>
      <w:r w:rsidRPr="0009192D">
        <w:rPr>
          <w:color w:val="000000" w:themeColor="text1"/>
          <w:sz w:val="28"/>
          <w:szCs w:val="28"/>
        </w:rPr>
        <w:t xml:space="preserve"> от </w:t>
      </w:r>
      <w:r w:rsidR="00C57877" w:rsidRPr="0009192D">
        <w:rPr>
          <w:color w:val="000000" w:themeColor="text1"/>
          <w:sz w:val="28"/>
          <w:szCs w:val="28"/>
        </w:rPr>
        <w:t>10</w:t>
      </w:r>
      <w:r w:rsidRPr="0009192D">
        <w:rPr>
          <w:color w:val="000000" w:themeColor="text1"/>
          <w:sz w:val="28"/>
          <w:szCs w:val="28"/>
        </w:rPr>
        <w:t>.01.202</w:t>
      </w:r>
      <w:r w:rsidR="00C57877" w:rsidRPr="0009192D">
        <w:rPr>
          <w:color w:val="000000" w:themeColor="text1"/>
          <w:sz w:val="28"/>
          <w:szCs w:val="28"/>
        </w:rPr>
        <w:t>5</w:t>
      </w:r>
      <w:r w:rsidRPr="0009192D">
        <w:rPr>
          <w:color w:val="000000" w:themeColor="text1"/>
          <w:sz w:val="28"/>
          <w:szCs w:val="28"/>
        </w:rPr>
        <w:t xml:space="preserve"> № </w:t>
      </w:r>
      <w:r w:rsidR="00C57877" w:rsidRPr="0009192D">
        <w:rPr>
          <w:color w:val="000000" w:themeColor="text1"/>
          <w:sz w:val="28"/>
          <w:szCs w:val="28"/>
        </w:rPr>
        <w:t>2</w:t>
      </w:r>
      <w:r w:rsidRPr="0009192D">
        <w:rPr>
          <w:color w:val="000000" w:themeColor="text1"/>
          <w:sz w:val="28"/>
          <w:szCs w:val="28"/>
        </w:rPr>
        <w:t xml:space="preserve"> 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в размере </w:t>
      </w:r>
      <w:r w:rsidR="00C57877" w:rsidRPr="0009192D">
        <w:rPr>
          <w:rFonts w:eastAsiaTheme="minorEastAsia"/>
          <w:color w:val="000000" w:themeColor="text1"/>
          <w:sz w:val="28"/>
          <w:szCs w:val="28"/>
        </w:rPr>
        <w:t>45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000 (</w:t>
      </w:r>
      <w:r w:rsidR="00C57877" w:rsidRPr="0009192D">
        <w:rPr>
          <w:rFonts w:eastAsiaTheme="minorEastAsia"/>
          <w:color w:val="000000" w:themeColor="text1"/>
          <w:sz w:val="28"/>
          <w:szCs w:val="28"/>
        </w:rPr>
        <w:t>сорок пять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тысяч) рублей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 xml:space="preserve">3.3. Величина базового размера за наем составляет </w:t>
      </w:r>
      <w:r w:rsidR="005069A4" w:rsidRPr="0009192D">
        <w:rPr>
          <w:rFonts w:eastAsiaTheme="minorEastAsia"/>
          <w:color w:val="000000" w:themeColor="text1"/>
          <w:sz w:val="28"/>
          <w:szCs w:val="28"/>
        </w:rPr>
        <w:t>45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руб. (с НДС) за 1 кв. метр общей площади жилого помещения в месяц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after="24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3.4. Базовый размер платы за наем устанавливается не чаще одного раза в год.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outlineLvl w:val="1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4. Коэффициент, характеризующий качество и благоустройство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жилого помещения, месторасположение дома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 xml:space="preserve">Интегральное значение </w:t>
      </w: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.</w:t>
      </w:r>
    </w:p>
    <w:p w:rsidR="002310A0" w:rsidRPr="0009192D" w:rsidRDefault="002310A0" w:rsidP="00DB6C14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Формула 3:</w:t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noProof/>
          <w:color w:val="000000" w:themeColor="text1"/>
          <w:position w:val="-20"/>
          <w:sz w:val="28"/>
          <w:szCs w:val="28"/>
        </w:rPr>
        <w:drawing>
          <wp:inline distT="0" distB="0" distL="0" distR="0" wp14:anchorId="63EC59E5" wp14:editId="7D4183A0">
            <wp:extent cx="1571625" cy="3905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A0" w:rsidRPr="0009192D" w:rsidRDefault="002310A0" w:rsidP="002310A0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j</w:t>
      </w:r>
      <w:proofErr w:type="spellEnd"/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, характеризующий качество жилого помещения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2310A0" w:rsidRPr="0009192D" w:rsidRDefault="002310A0" w:rsidP="002310A0">
      <w:pPr>
        <w:widowControl w:val="0"/>
        <w:autoSpaceDE w:val="0"/>
        <w:autoSpaceDN w:val="0"/>
        <w:spacing w:before="200"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09192D">
        <w:rPr>
          <w:rFonts w:eastAsiaTheme="minorEastAsia"/>
          <w:color w:val="000000" w:themeColor="text1"/>
          <w:sz w:val="28"/>
          <w:szCs w:val="28"/>
        </w:rPr>
        <w:t>К</w:t>
      </w:r>
      <w:r w:rsidRPr="0009192D">
        <w:rPr>
          <w:rFonts w:eastAsiaTheme="minorEastAsia"/>
          <w:color w:val="000000" w:themeColor="text1"/>
          <w:sz w:val="28"/>
          <w:szCs w:val="28"/>
          <w:vertAlign w:val="subscript"/>
        </w:rPr>
        <w:t>3</w:t>
      </w:r>
      <w:r w:rsidRPr="0009192D">
        <w:rPr>
          <w:rFonts w:eastAsiaTheme="minorEastAsia"/>
          <w:color w:val="000000" w:themeColor="text1"/>
          <w:sz w:val="28"/>
          <w:szCs w:val="28"/>
        </w:rPr>
        <w:t xml:space="preserve"> - коэффициент, характеризующий месторасположение дома.</w:t>
      </w:r>
    </w:p>
    <w:p w:rsidR="002310A0" w:rsidRPr="0009192D" w:rsidRDefault="002310A0" w:rsidP="002310A0">
      <w:pPr>
        <w:widowControl w:val="0"/>
        <w:autoSpaceDE w:val="0"/>
        <w:autoSpaceDN w:val="0"/>
        <w:spacing w:before="200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2"/>
        </w:rPr>
      </w:pPr>
    </w:p>
    <w:p w:rsidR="002310A0" w:rsidRPr="0009192D" w:rsidRDefault="002310A0" w:rsidP="002310A0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Коэффициенты К1, К2, К3 указаны в приложении к настоящему Порядку.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7"/>
        <w:gridCol w:w="4819"/>
      </w:tblGrid>
      <w:tr w:rsidR="0009192D" w:rsidRPr="0009192D" w:rsidTr="00E85F6E">
        <w:tc>
          <w:tcPr>
            <w:tcW w:w="3115" w:type="dxa"/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2A10" w:rsidRPr="0009192D" w:rsidRDefault="00572A1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545257" w:rsidRPr="0009192D" w:rsidRDefault="00545257" w:rsidP="00E85F6E">
            <w:pPr>
              <w:rPr>
                <w:color w:val="000000" w:themeColor="text1"/>
                <w:sz w:val="28"/>
                <w:szCs w:val="28"/>
              </w:rPr>
            </w:pPr>
          </w:p>
          <w:p w:rsidR="00545257" w:rsidRPr="0009192D" w:rsidRDefault="00545257" w:rsidP="00E85F6E">
            <w:pPr>
              <w:rPr>
                <w:color w:val="000000" w:themeColor="text1"/>
                <w:sz w:val="28"/>
                <w:szCs w:val="28"/>
              </w:rPr>
            </w:pPr>
          </w:p>
          <w:p w:rsidR="005E2AE7" w:rsidRPr="0009192D" w:rsidRDefault="005E2AE7" w:rsidP="00E85F6E">
            <w:pPr>
              <w:rPr>
                <w:color w:val="000000" w:themeColor="text1"/>
                <w:sz w:val="28"/>
                <w:szCs w:val="28"/>
              </w:rPr>
            </w:pPr>
          </w:p>
          <w:p w:rsidR="002310A0" w:rsidRPr="0009192D" w:rsidRDefault="002310A0" w:rsidP="00E85F6E">
            <w:pPr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 xml:space="preserve">к Порядку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545257" w:rsidRPr="0009192D">
              <w:rPr>
                <w:color w:val="000000" w:themeColor="text1"/>
                <w:sz w:val="28"/>
                <w:szCs w:val="28"/>
              </w:rPr>
              <w:t>Охинского муниципального округа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7500E" w:rsidRPr="0009192D" w:rsidRDefault="00D7500E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10A0" w:rsidRPr="0009192D" w:rsidRDefault="002310A0" w:rsidP="002310A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lastRenderedPageBreak/>
        <w:t xml:space="preserve">Параметры оценки потребительских свойств жилья </w:t>
      </w:r>
    </w:p>
    <w:p w:rsidR="002310A0" w:rsidRPr="0009192D" w:rsidRDefault="002310A0" w:rsidP="002310A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>и значения коэффициентов по параметрам</w:t>
      </w:r>
    </w:p>
    <w:p w:rsidR="002310A0" w:rsidRPr="0009192D" w:rsidRDefault="002310A0" w:rsidP="002310A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7"/>
        <w:gridCol w:w="5218"/>
        <w:gridCol w:w="2794"/>
      </w:tblGrid>
      <w:tr w:rsidR="0009192D" w:rsidRPr="0009192D" w:rsidTr="00E85F6E">
        <w:trPr>
          <w:trHeight w:val="374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9192D">
              <w:rPr>
                <w:bCs/>
                <w:color w:val="000000" w:themeColor="text1"/>
                <w:sz w:val="28"/>
                <w:szCs w:val="28"/>
              </w:rPr>
              <w:t>Коэффи</w:t>
            </w:r>
            <w:proofErr w:type="spellEnd"/>
            <w:r w:rsidRPr="0009192D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192D">
              <w:rPr>
                <w:bCs/>
                <w:color w:val="000000" w:themeColor="text1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192D">
              <w:rPr>
                <w:b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09192D" w:rsidRPr="0009192D" w:rsidTr="00E85F6E">
        <w:trPr>
          <w:trHeight w:val="331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9192D">
              <w:rPr>
                <w:bCs/>
                <w:color w:val="000000" w:themeColor="text1"/>
                <w:sz w:val="28"/>
                <w:szCs w:val="28"/>
              </w:rPr>
              <w:t>циент</w:t>
            </w:r>
            <w:proofErr w:type="spellEnd"/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192D">
              <w:rPr>
                <w:bCs/>
                <w:color w:val="000000" w:themeColor="text1"/>
                <w:sz w:val="28"/>
                <w:szCs w:val="28"/>
              </w:rPr>
              <w:t>коэффициента</w:t>
            </w:r>
          </w:p>
        </w:tc>
      </w:tr>
      <w:tr w:rsidR="0009192D" w:rsidRPr="0009192D" w:rsidTr="00E85F6E">
        <w:trPr>
          <w:trHeight w:val="46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Коэффициенты, характеризующие качество жилого помещения (К1)</w:t>
            </w:r>
          </w:p>
        </w:tc>
      </w:tr>
      <w:tr w:rsidR="0009192D" w:rsidRPr="0009192D" w:rsidTr="00E85F6E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К1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ок эксплуатации</w:t>
            </w:r>
            <w:r w:rsidRPr="0009192D">
              <w:rPr>
                <w:color w:val="000000" w:themeColor="text1"/>
                <w:sz w:val="26"/>
                <w:szCs w:val="26"/>
              </w:rPr>
              <w:t xml:space="preserve"> многоквартирного и жилого дома: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0 до 10 лет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11 до 20 лет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от 21 до 50 лет 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свыше 50 лет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3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2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1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0</w:t>
            </w:r>
          </w:p>
        </w:tc>
      </w:tr>
      <w:tr w:rsidR="0009192D" w:rsidRPr="0009192D" w:rsidTr="00E85F6E">
        <w:trPr>
          <w:trHeight w:val="182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9192D" w:rsidRPr="0009192D" w:rsidTr="00E85F6E">
        <w:trPr>
          <w:trHeight w:val="56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Коэффициент, характеризующий благоустройство жилого помещения (К2)</w:t>
            </w:r>
          </w:p>
        </w:tc>
      </w:tr>
      <w:tr w:rsidR="0009192D" w:rsidRPr="0009192D" w:rsidTr="00E85F6E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Благоустройство жилого помещения: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09192D" w:rsidRPr="0009192D" w:rsidTr="00E85F6E">
        <w:trPr>
          <w:trHeight w:val="370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К2</w:t>
            </w: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- наличие одного вида благоустройства: наличие услуг централизованного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опления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0</w:t>
            </w:r>
          </w:p>
        </w:tc>
      </w:tr>
      <w:tr w:rsidR="0009192D" w:rsidRPr="0009192D" w:rsidTr="00E85F6E">
        <w:trPr>
          <w:trHeight w:val="32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- отсутствие одного и более одного видов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благоустройства 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</w:tc>
      </w:tr>
      <w:tr w:rsidR="0009192D" w:rsidRPr="0009192D" w:rsidTr="00E85F6E">
        <w:trPr>
          <w:trHeight w:val="80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09192D" w:rsidRPr="0009192D" w:rsidTr="00E85F6E">
        <w:trPr>
          <w:trHeight w:val="4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Коэффициент, характеризующий месторасположение дома (К3)</w:t>
            </w:r>
          </w:p>
        </w:tc>
      </w:tr>
      <w:tr w:rsidR="0009192D" w:rsidRPr="0009192D" w:rsidTr="00E85F6E">
        <w:trPr>
          <w:trHeight w:val="2989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К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город Оха 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Села, в 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09192D">
              <w:rPr>
                <w:color w:val="000000" w:themeColor="text1"/>
                <w:sz w:val="26"/>
                <w:szCs w:val="26"/>
              </w:rPr>
              <w:t>.: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п/р 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Лагури</w:t>
            </w:r>
            <w:proofErr w:type="spellEnd"/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Москальво</w:t>
            </w:r>
            <w:proofErr w:type="spellEnd"/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Восточное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Тунгор</w:t>
            </w:r>
            <w:proofErr w:type="spellEnd"/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Некрасовка</w:t>
            </w:r>
            <w:proofErr w:type="spellEnd"/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,0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0,8</w:t>
            </w:r>
          </w:p>
          <w:p w:rsidR="002310A0" w:rsidRPr="0009192D" w:rsidRDefault="002310A0" w:rsidP="00E85F6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310A0" w:rsidRPr="0009192D" w:rsidRDefault="002310A0" w:rsidP="002310A0">
      <w:pPr>
        <w:spacing w:line="276" w:lineRule="auto"/>
        <w:rPr>
          <w:b/>
          <w:color w:val="000000" w:themeColor="text1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38"/>
        <w:gridCol w:w="4394"/>
      </w:tblGrid>
      <w:tr w:rsidR="002310A0" w:rsidRPr="0009192D" w:rsidTr="009D4CEF">
        <w:tc>
          <w:tcPr>
            <w:tcW w:w="3115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1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223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1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</w:p>
        </w:tc>
        <w:tc>
          <w:tcPr>
            <w:tcW w:w="4394" w:type="dxa"/>
          </w:tcPr>
          <w:p w:rsidR="00B63ACD" w:rsidRPr="0009192D" w:rsidRDefault="00B63ACD" w:rsidP="00E85F6E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5E2AE7" w:rsidRPr="0009192D" w:rsidRDefault="005E2AE7" w:rsidP="00E85F6E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>Приложение № 2</w:t>
            </w:r>
          </w:p>
          <w:p w:rsidR="002310A0" w:rsidRPr="0009192D" w:rsidRDefault="002310A0" w:rsidP="00B63AC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</w:rPr>
            </w:pPr>
            <w:r w:rsidRPr="0009192D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D4CEF" w:rsidRPr="0009192D">
              <w:rPr>
                <w:color w:val="000000" w:themeColor="text1"/>
                <w:sz w:val="28"/>
                <w:szCs w:val="28"/>
              </w:rPr>
              <w:t xml:space="preserve">постановлению администрации </w:t>
            </w:r>
            <w:r w:rsidR="00B63ACD" w:rsidRPr="0009192D">
              <w:rPr>
                <w:color w:val="000000" w:themeColor="text1"/>
                <w:sz w:val="28"/>
                <w:szCs w:val="28"/>
              </w:rPr>
              <w:t xml:space="preserve">Охинского муниципального округа </w:t>
            </w:r>
            <w:r w:rsidRPr="0009192D">
              <w:rPr>
                <w:color w:val="000000" w:themeColor="text1"/>
                <w:sz w:val="28"/>
                <w:szCs w:val="28"/>
              </w:rPr>
              <w:t>от __________ № ____</w:t>
            </w:r>
          </w:p>
        </w:tc>
      </w:tr>
    </w:tbl>
    <w:p w:rsidR="002310A0" w:rsidRPr="0009192D" w:rsidRDefault="002310A0" w:rsidP="002310A0">
      <w:pPr>
        <w:widowControl w:val="0"/>
        <w:autoSpaceDE w:val="0"/>
        <w:autoSpaceDN w:val="0"/>
        <w:spacing w:before="220" w:after="240" w:line="276" w:lineRule="auto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2310A0" w:rsidRPr="0009192D" w:rsidRDefault="002310A0" w:rsidP="002310A0">
      <w:pPr>
        <w:widowControl w:val="0"/>
        <w:autoSpaceDE w:val="0"/>
        <w:autoSpaceDN w:val="0"/>
        <w:spacing w:before="220" w:after="240" w:line="276" w:lineRule="auto"/>
        <w:ind w:firstLine="540"/>
        <w:jc w:val="center"/>
        <w:rPr>
          <w:color w:val="000000" w:themeColor="text1"/>
          <w:sz w:val="28"/>
          <w:szCs w:val="28"/>
        </w:rPr>
      </w:pPr>
      <w:r w:rsidRPr="0009192D">
        <w:rPr>
          <w:color w:val="000000" w:themeColor="text1"/>
          <w:sz w:val="28"/>
          <w:szCs w:val="28"/>
        </w:rPr>
        <w:t xml:space="preserve">Размер платы за пользование жилым помещением (платы за наем) для нанимателей жилых помещений по договорам </w:t>
      </w:r>
      <w:r w:rsidRPr="0009192D">
        <w:rPr>
          <w:bCs/>
          <w:color w:val="000000" w:themeColor="text1"/>
          <w:sz w:val="28"/>
          <w:szCs w:val="28"/>
        </w:rPr>
        <w:t>социального найма и договорам найма жилых помещений</w:t>
      </w:r>
      <w:r w:rsidRPr="0009192D">
        <w:rPr>
          <w:color w:val="000000" w:themeColor="text1"/>
          <w:sz w:val="28"/>
          <w:szCs w:val="28"/>
        </w:rPr>
        <w:t xml:space="preserve"> муниципального жилищного фонда </w:t>
      </w:r>
      <w:r w:rsidR="00B63ACD" w:rsidRPr="0009192D">
        <w:rPr>
          <w:color w:val="000000" w:themeColor="text1"/>
          <w:sz w:val="28"/>
          <w:szCs w:val="28"/>
          <w:lang w:eastAsia="en-US"/>
        </w:rPr>
        <w:t>Охинского муниципального округа</w:t>
      </w:r>
    </w:p>
    <w:tbl>
      <w:tblPr>
        <w:tblStyle w:val="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418"/>
        <w:gridCol w:w="2126"/>
        <w:gridCol w:w="1417"/>
      </w:tblGrid>
      <w:tr w:rsidR="0009192D" w:rsidRPr="0009192D" w:rsidTr="009D4CEF">
        <w:trPr>
          <w:trHeight w:val="546"/>
        </w:trPr>
        <w:tc>
          <w:tcPr>
            <w:tcW w:w="568" w:type="dxa"/>
            <w:vMerge w:val="restart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ок эксплуатации</w:t>
            </w:r>
            <w:r w:rsidRPr="0009192D">
              <w:rPr>
                <w:color w:val="000000" w:themeColor="text1"/>
                <w:sz w:val="26"/>
                <w:szCs w:val="26"/>
              </w:rPr>
              <w:t xml:space="preserve"> многоквартирного и жилого дома</w:t>
            </w:r>
          </w:p>
        </w:tc>
        <w:tc>
          <w:tcPr>
            <w:tcW w:w="1418" w:type="dxa"/>
            <w:vMerge w:val="restart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3543" w:type="dxa"/>
            <w:gridSpan w:val="2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азмер платы</w:t>
            </w:r>
            <w:r w:rsidRPr="0009192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(</w:t>
            </w:r>
            <w:r w:rsidRPr="0009192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читывающий</w:t>
            </w:r>
            <w:r w:rsidRPr="0009192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09192D">
              <w:rPr>
                <w:rFonts w:eastAsiaTheme="minorEastAsia"/>
                <w:color w:val="000000" w:themeColor="text1"/>
                <w:sz w:val="26"/>
                <w:szCs w:val="26"/>
              </w:rPr>
              <w:t>качество и благоустройство жилого помещения, месторасположение дома)</w:t>
            </w:r>
          </w:p>
        </w:tc>
      </w:tr>
      <w:tr w:rsidR="0009192D" w:rsidRPr="0009192D" w:rsidTr="009D4CEF">
        <w:trPr>
          <w:trHeight w:val="1631"/>
        </w:trPr>
        <w:tc>
          <w:tcPr>
            <w:tcW w:w="568" w:type="dxa"/>
            <w:vMerge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наличие централизованного отопления, водоснабжения, газоснабжения</w:t>
            </w:r>
          </w:p>
        </w:tc>
        <w:tc>
          <w:tcPr>
            <w:tcW w:w="1417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сутствие какого-либо из элементов благоустройства</w:t>
            </w:r>
          </w:p>
        </w:tc>
      </w:tr>
      <w:tr w:rsidR="0009192D" w:rsidRPr="0009192D" w:rsidTr="009D4CEF"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многоквартирные и жилые дома</w:t>
            </w:r>
            <w:r w:rsidRPr="0009192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город)</w:t>
            </w:r>
          </w:p>
        </w:tc>
        <w:tc>
          <w:tcPr>
            <w:tcW w:w="1984" w:type="dxa"/>
          </w:tcPr>
          <w:p w:rsidR="002310A0" w:rsidRPr="0009192D" w:rsidRDefault="002310A0" w:rsidP="00E85F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0 до 1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2310A0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</w:t>
            </w:r>
            <w:r w:rsidR="00A279F6" w:rsidRPr="0009192D">
              <w:rPr>
                <w:color w:val="000000" w:themeColor="text1"/>
                <w:sz w:val="26"/>
                <w:szCs w:val="26"/>
              </w:rPr>
              <w:t>4</w:t>
            </w:r>
            <w:r w:rsidRPr="0009192D">
              <w:rPr>
                <w:color w:val="000000" w:themeColor="text1"/>
                <w:sz w:val="26"/>
                <w:szCs w:val="26"/>
              </w:rPr>
              <w:t>,</w:t>
            </w:r>
            <w:r w:rsidR="00A279F6" w:rsidRPr="0009192D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3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44</w:t>
            </w:r>
          </w:p>
        </w:tc>
      </w:tr>
      <w:tr w:rsidR="0009192D" w:rsidRPr="0009192D" w:rsidTr="009D4CEF"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11 до 2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3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3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05</w:t>
            </w:r>
          </w:p>
        </w:tc>
      </w:tr>
      <w:tr w:rsidR="0009192D" w:rsidRPr="0009192D" w:rsidTr="009D4CEF"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 xml:space="preserve">от 21 до 50 лет 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2310A0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</w:t>
            </w:r>
            <w:r w:rsidR="00A279F6" w:rsidRPr="0009192D">
              <w:rPr>
                <w:color w:val="000000" w:themeColor="text1"/>
                <w:sz w:val="26"/>
                <w:szCs w:val="26"/>
              </w:rPr>
              <w:t>3</w:t>
            </w:r>
            <w:r w:rsidRPr="0009192D">
              <w:rPr>
                <w:color w:val="000000" w:themeColor="text1"/>
                <w:sz w:val="26"/>
                <w:szCs w:val="26"/>
              </w:rPr>
              <w:t>,</w:t>
            </w:r>
            <w:r w:rsidR="00A279F6" w:rsidRPr="0009192D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66</w:t>
            </w:r>
          </w:p>
        </w:tc>
      </w:tr>
      <w:tr w:rsidR="0009192D" w:rsidRPr="0009192D" w:rsidTr="009D4CEF"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свыше 5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after="24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3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17" w:type="dxa"/>
          </w:tcPr>
          <w:p w:rsidR="002310A0" w:rsidRPr="0009192D" w:rsidRDefault="00A279F6" w:rsidP="00A279F6">
            <w:pPr>
              <w:widowControl w:val="0"/>
              <w:autoSpaceDE w:val="0"/>
              <w:autoSpaceDN w:val="0"/>
              <w:spacing w:after="24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09192D" w:rsidRPr="0009192D" w:rsidTr="009D4CEF"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многоквартирные и жилые дома (села)</w:t>
            </w:r>
          </w:p>
        </w:tc>
        <w:tc>
          <w:tcPr>
            <w:tcW w:w="1984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0 до 1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2310A0" w:rsidP="00676EE7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</w:t>
            </w:r>
            <w:r w:rsidR="00676EE7" w:rsidRPr="0009192D">
              <w:rPr>
                <w:color w:val="000000" w:themeColor="text1"/>
                <w:sz w:val="26"/>
                <w:szCs w:val="26"/>
              </w:rPr>
              <w:t>3</w:t>
            </w:r>
            <w:r w:rsidRPr="0009192D">
              <w:rPr>
                <w:color w:val="000000" w:themeColor="text1"/>
                <w:sz w:val="26"/>
                <w:szCs w:val="26"/>
              </w:rPr>
              <w:t>,</w:t>
            </w:r>
            <w:r w:rsidR="00676EE7" w:rsidRPr="0009192D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2310A0" w:rsidRPr="0009192D" w:rsidRDefault="00BF5DC8" w:rsidP="00BF5DC8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66</w:t>
            </w:r>
          </w:p>
        </w:tc>
      </w:tr>
      <w:tr w:rsidR="0009192D" w:rsidRPr="0009192D" w:rsidTr="009D4CEF">
        <w:trPr>
          <w:trHeight w:val="587"/>
        </w:trPr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11 до 2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676EE7" w:rsidP="00676EE7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3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17" w:type="dxa"/>
          </w:tcPr>
          <w:p w:rsidR="002310A0" w:rsidRPr="0009192D" w:rsidRDefault="00BF5DC8" w:rsidP="00BF5DC8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1</w:t>
            </w:r>
            <w:r w:rsidRPr="0009192D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9192D" w:rsidRPr="0009192D" w:rsidTr="009D4CEF">
        <w:trPr>
          <w:trHeight w:val="623"/>
        </w:trPr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от 21 до 5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676EE7" w:rsidP="00676EE7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2310A0" w:rsidRPr="0009192D" w:rsidRDefault="00BF5DC8" w:rsidP="00BF5DC8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1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09192D" w:rsidRPr="0009192D" w:rsidTr="009D4CEF">
        <w:trPr>
          <w:trHeight w:val="645"/>
        </w:trPr>
        <w:tc>
          <w:tcPr>
            <w:tcW w:w="5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ind w:firstLine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свыше 50 лет</w:t>
            </w:r>
          </w:p>
        </w:tc>
        <w:tc>
          <w:tcPr>
            <w:tcW w:w="1418" w:type="dxa"/>
          </w:tcPr>
          <w:p w:rsidR="002310A0" w:rsidRPr="0009192D" w:rsidRDefault="002310A0" w:rsidP="00E85F6E">
            <w:pPr>
              <w:widowControl w:val="0"/>
              <w:autoSpaceDE w:val="0"/>
              <w:autoSpaceDN w:val="0"/>
              <w:spacing w:before="220" w:line="276" w:lineRule="auto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руб./</w:t>
            </w:r>
            <w:proofErr w:type="spellStart"/>
            <w:r w:rsidRPr="0009192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2310A0" w:rsidRPr="0009192D" w:rsidRDefault="00676EE7" w:rsidP="00676EE7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2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1</w:t>
            </w:r>
            <w:r w:rsidRPr="0009192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2310A0" w:rsidRPr="0009192D" w:rsidRDefault="00BF5DC8" w:rsidP="00BF5DC8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09192D">
              <w:rPr>
                <w:color w:val="000000" w:themeColor="text1"/>
                <w:sz w:val="26"/>
                <w:szCs w:val="26"/>
              </w:rPr>
              <w:t>11</w:t>
            </w:r>
            <w:r w:rsidR="002310A0" w:rsidRPr="0009192D">
              <w:rPr>
                <w:color w:val="000000" w:themeColor="text1"/>
                <w:sz w:val="26"/>
                <w:szCs w:val="26"/>
              </w:rPr>
              <w:t>,</w:t>
            </w:r>
            <w:r w:rsidRPr="0009192D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</w:tbl>
    <w:p w:rsidR="002310A0" w:rsidRPr="007B5CA5" w:rsidRDefault="002310A0" w:rsidP="002310A0">
      <w:pPr>
        <w:spacing w:line="276" w:lineRule="auto"/>
        <w:rPr>
          <w:b/>
          <w:color w:val="000000" w:themeColor="text1"/>
        </w:rPr>
      </w:pPr>
    </w:p>
    <w:p w:rsidR="002310A0" w:rsidRPr="007B5CA5" w:rsidRDefault="002310A0" w:rsidP="002310A0">
      <w:pPr>
        <w:spacing w:line="276" w:lineRule="auto"/>
        <w:rPr>
          <w:b/>
          <w:color w:val="000000" w:themeColor="text1"/>
        </w:rPr>
      </w:pPr>
    </w:p>
    <w:sectPr w:rsidR="002310A0" w:rsidRPr="007B5CA5" w:rsidSect="009D4CEF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A1"/>
    <w:multiLevelType w:val="hybridMultilevel"/>
    <w:tmpl w:val="8828D538"/>
    <w:lvl w:ilvl="0" w:tplc="414E9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119E"/>
    <w:multiLevelType w:val="multilevel"/>
    <w:tmpl w:val="30382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74037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9A5299C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7F3430"/>
    <w:multiLevelType w:val="hybridMultilevel"/>
    <w:tmpl w:val="BB92744C"/>
    <w:lvl w:ilvl="0" w:tplc="92A41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B4FD8"/>
    <w:multiLevelType w:val="multilevel"/>
    <w:tmpl w:val="A5066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2587E0D"/>
    <w:multiLevelType w:val="multilevel"/>
    <w:tmpl w:val="3E606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7DD3F45"/>
    <w:multiLevelType w:val="hybridMultilevel"/>
    <w:tmpl w:val="F0FA4642"/>
    <w:lvl w:ilvl="0" w:tplc="23FC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115A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A4C128E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AFC6D00"/>
    <w:multiLevelType w:val="multilevel"/>
    <w:tmpl w:val="B452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E2C00"/>
    <w:multiLevelType w:val="multilevel"/>
    <w:tmpl w:val="9342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2021406A"/>
    <w:multiLevelType w:val="multilevel"/>
    <w:tmpl w:val="789EC8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4382C65"/>
    <w:multiLevelType w:val="hybridMultilevel"/>
    <w:tmpl w:val="E6A4AAFA"/>
    <w:lvl w:ilvl="0" w:tplc="92A413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8288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71D353C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B5B0317"/>
    <w:multiLevelType w:val="multilevel"/>
    <w:tmpl w:val="F83E03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7" w15:restartNumberingAfterBreak="0">
    <w:nsid w:val="2C242B59"/>
    <w:multiLevelType w:val="multilevel"/>
    <w:tmpl w:val="750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FF32D65"/>
    <w:multiLevelType w:val="hybridMultilevel"/>
    <w:tmpl w:val="EE388040"/>
    <w:lvl w:ilvl="0" w:tplc="D85E305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A6865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557168B"/>
    <w:multiLevelType w:val="multilevel"/>
    <w:tmpl w:val="415268F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theme="minorBidi" w:hint="default"/>
      </w:rPr>
    </w:lvl>
  </w:abstractNum>
  <w:abstractNum w:abstractNumId="21" w15:restartNumberingAfterBreak="0">
    <w:nsid w:val="38A67A02"/>
    <w:multiLevelType w:val="hybridMultilevel"/>
    <w:tmpl w:val="821CE14E"/>
    <w:lvl w:ilvl="0" w:tplc="6172AC6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C5F5BFA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3CEF5150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DD73182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080283B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1786482"/>
    <w:multiLevelType w:val="multilevel"/>
    <w:tmpl w:val="3D009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427075A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BF60E6"/>
    <w:multiLevelType w:val="multilevel"/>
    <w:tmpl w:val="4DF0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6557870"/>
    <w:multiLevelType w:val="multilevel"/>
    <w:tmpl w:val="757A6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0" w15:restartNumberingAfterBreak="0">
    <w:nsid w:val="499C3766"/>
    <w:multiLevelType w:val="multilevel"/>
    <w:tmpl w:val="E8BAB5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6455546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6273848"/>
    <w:multiLevelType w:val="hybridMultilevel"/>
    <w:tmpl w:val="888033C2"/>
    <w:lvl w:ilvl="0" w:tplc="70A49E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6EB1969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90704C1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CE973D8"/>
    <w:multiLevelType w:val="multilevel"/>
    <w:tmpl w:val="E526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4681637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75191AB3"/>
    <w:multiLevelType w:val="multilevel"/>
    <w:tmpl w:val="D8A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C40B38"/>
    <w:multiLevelType w:val="multilevel"/>
    <w:tmpl w:val="3DE86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7705F"/>
    <w:multiLevelType w:val="multilevel"/>
    <w:tmpl w:val="6AB666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21"/>
  </w:num>
  <w:num w:numId="6">
    <w:abstractNumId w:val="17"/>
  </w:num>
  <w:num w:numId="7">
    <w:abstractNumId w:val="28"/>
  </w:num>
  <w:num w:numId="8">
    <w:abstractNumId w:val="10"/>
  </w:num>
  <w:num w:numId="9">
    <w:abstractNumId w:val="39"/>
  </w:num>
  <w:num w:numId="10">
    <w:abstractNumId w:val="31"/>
  </w:num>
  <w:num w:numId="11">
    <w:abstractNumId w:val="36"/>
  </w:num>
  <w:num w:numId="12">
    <w:abstractNumId w:val="9"/>
  </w:num>
  <w:num w:numId="13">
    <w:abstractNumId w:val="38"/>
  </w:num>
  <w:num w:numId="14">
    <w:abstractNumId w:val="16"/>
  </w:num>
  <w:num w:numId="15">
    <w:abstractNumId w:val="3"/>
  </w:num>
  <w:num w:numId="16">
    <w:abstractNumId w:val="19"/>
  </w:num>
  <w:num w:numId="17">
    <w:abstractNumId w:val="25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29"/>
  </w:num>
  <w:num w:numId="23">
    <w:abstractNumId w:val="2"/>
  </w:num>
  <w:num w:numId="24">
    <w:abstractNumId w:val="40"/>
  </w:num>
  <w:num w:numId="25">
    <w:abstractNumId w:val="18"/>
  </w:num>
  <w:num w:numId="26">
    <w:abstractNumId w:val="27"/>
  </w:num>
  <w:num w:numId="27">
    <w:abstractNumId w:val="37"/>
  </w:num>
  <w:num w:numId="28">
    <w:abstractNumId w:val="15"/>
  </w:num>
  <w:num w:numId="29">
    <w:abstractNumId w:val="4"/>
  </w:num>
  <w:num w:numId="30">
    <w:abstractNumId w:val="13"/>
  </w:num>
  <w:num w:numId="31">
    <w:abstractNumId w:val="5"/>
  </w:num>
  <w:num w:numId="32">
    <w:abstractNumId w:val="20"/>
  </w:num>
  <w:num w:numId="33">
    <w:abstractNumId w:val="30"/>
  </w:num>
  <w:num w:numId="34">
    <w:abstractNumId w:val="1"/>
  </w:num>
  <w:num w:numId="35">
    <w:abstractNumId w:val="22"/>
  </w:num>
  <w:num w:numId="36">
    <w:abstractNumId w:val="14"/>
  </w:num>
  <w:num w:numId="37">
    <w:abstractNumId w:val="34"/>
  </w:num>
  <w:num w:numId="38">
    <w:abstractNumId w:val="35"/>
  </w:num>
  <w:num w:numId="39">
    <w:abstractNumId w:val="23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8AD"/>
    <w:rsid w:val="00001F89"/>
    <w:rsid w:val="0000474A"/>
    <w:rsid w:val="00004831"/>
    <w:rsid w:val="0000494E"/>
    <w:rsid w:val="000101B2"/>
    <w:rsid w:val="00011169"/>
    <w:rsid w:val="00011D88"/>
    <w:rsid w:val="000128AD"/>
    <w:rsid w:val="000148BC"/>
    <w:rsid w:val="000158E7"/>
    <w:rsid w:val="0001765A"/>
    <w:rsid w:val="000178BA"/>
    <w:rsid w:val="00017FCC"/>
    <w:rsid w:val="00020645"/>
    <w:rsid w:val="00024AF7"/>
    <w:rsid w:val="00027859"/>
    <w:rsid w:val="000306D2"/>
    <w:rsid w:val="0003588A"/>
    <w:rsid w:val="00042B92"/>
    <w:rsid w:val="000433C4"/>
    <w:rsid w:val="000443C1"/>
    <w:rsid w:val="00045EE6"/>
    <w:rsid w:val="00047B3E"/>
    <w:rsid w:val="00050D81"/>
    <w:rsid w:val="00053773"/>
    <w:rsid w:val="00054598"/>
    <w:rsid w:val="000571F6"/>
    <w:rsid w:val="00060388"/>
    <w:rsid w:val="00061EA1"/>
    <w:rsid w:val="00062F07"/>
    <w:rsid w:val="000705C2"/>
    <w:rsid w:val="00071554"/>
    <w:rsid w:val="00071B6A"/>
    <w:rsid w:val="0007320E"/>
    <w:rsid w:val="000732DC"/>
    <w:rsid w:val="0007402C"/>
    <w:rsid w:val="000750EA"/>
    <w:rsid w:val="00075931"/>
    <w:rsid w:val="00077EC0"/>
    <w:rsid w:val="000803DB"/>
    <w:rsid w:val="00080BD8"/>
    <w:rsid w:val="00081957"/>
    <w:rsid w:val="00082DD2"/>
    <w:rsid w:val="00084C82"/>
    <w:rsid w:val="000851A6"/>
    <w:rsid w:val="000869D6"/>
    <w:rsid w:val="00086B88"/>
    <w:rsid w:val="00090558"/>
    <w:rsid w:val="00091515"/>
    <w:rsid w:val="0009192D"/>
    <w:rsid w:val="00092CAD"/>
    <w:rsid w:val="00095669"/>
    <w:rsid w:val="0009604D"/>
    <w:rsid w:val="00097540"/>
    <w:rsid w:val="000A1042"/>
    <w:rsid w:val="000A38FC"/>
    <w:rsid w:val="000A76B9"/>
    <w:rsid w:val="000A7B2B"/>
    <w:rsid w:val="000A7F1B"/>
    <w:rsid w:val="000B2100"/>
    <w:rsid w:val="000B5160"/>
    <w:rsid w:val="000B6371"/>
    <w:rsid w:val="000B666D"/>
    <w:rsid w:val="000B6B95"/>
    <w:rsid w:val="000B7F6D"/>
    <w:rsid w:val="000C072B"/>
    <w:rsid w:val="000C11E9"/>
    <w:rsid w:val="000C132B"/>
    <w:rsid w:val="000C3EE4"/>
    <w:rsid w:val="000C4704"/>
    <w:rsid w:val="000C517C"/>
    <w:rsid w:val="000C5577"/>
    <w:rsid w:val="000C73EC"/>
    <w:rsid w:val="000C751E"/>
    <w:rsid w:val="000D0181"/>
    <w:rsid w:val="000D1C3B"/>
    <w:rsid w:val="000D40AF"/>
    <w:rsid w:val="000D45EB"/>
    <w:rsid w:val="000D4964"/>
    <w:rsid w:val="000D4ED9"/>
    <w:rsid w:val="000D6AA7"/>
    <w:rsid w:val="000D724D"/>
    <w:rsid w:val="000D731A"/>
    <w:rsid w:val="000D7B70"/>
    <w:rsid w:val="000E0B32"/>
    <w:rsid w:val="000E0DF5"/>
    <w:rsid w:val="000E20D7"/>
    <w:rsid w:val="000E23AB"/>
    <w:rsid w:val="000E5E82"/>
    <w:rsid w:val="000E6F99"/>
    <w:rsid w:val="000F12CF"/>
    <w:rsid w:val="000F28E7"/>
    <w:rsid w:val="000F2AD9"/>
    <w:rsid w:val="000F61AF"/>
    <w:rsid w:val="000F67F8"/>
    <w:rsid w:val="00100B58"/>
    <w:rsid w:val="00102AF1"/>
    <w:rsid w:val="00102EC6"/>
    <w:rsid w:val="00104D28"/>
    <w:rsid w:val="00105C80"/>
    <w:rsid w:val="001100B3"/>
    <w:rsid w:val="00111174"/>
    <w:rsid w:val="00112FCF"/>
    <w:rsid w:val="0011553A"/>
    <w:rsid w:val="00115E54"/>
    <w:rsid w:val="0012038E"/>
    <w:rsid w:val="00122F3D"/>
    <w:rsid w:val="0012301A"/>
    <w:rsid w:val="00130471"/>
    <w:rsid w:val="0013095D"/>
    <w:rsid w:val="0013124C"/>
    <w:rsid w:val="00133077"/>
    <w:rsid w:val="00141CC9"/>
    <w:rsid w:val="00145EDC"/>
    <w:rsid w:val="00150648"/>
    <w:rsid w:val="00154189"/>
    <w:rsid w:val="0015433C"/>
    <w:rsid w:val="00155205"/>
    <w:rsid w:val="001557F6"/>
    <w:rsid w:val="00155A8E"/>
    <w:rsid w:val="00163C08"/>
    <w:rsid w:val="00164F1C"/>
    <w:rsid w:val="00165726"/>
    <w:rsid w:val="00167D16"/>
    <w:rsid w:val="001730DD"/>
    <w:rsid w:val="00173384"/>
    <w:rsid w:val="001733BB"/>
    <w:rsid w:val="00174318"/>
    <w:rsid w:val="001743E4"/>
    <w:rsid w:val="001745DD"/>
    <w:rsid w:val="00174F0F"/>
    <w:rsid w:val="001770B3"/>
    <w:rsid w:val="00177936"/>
    <w:rsid w:val="00180BEA"/>
    <w:rsid w:val="00180E3B"/>
    <w:rsid w:val="0018388A"/>
    <w:rsid w:val="00184AA7"/>
    <w:rsid w:val="0018554B"/>
    <w:rsid w:val="001900D7"/>
    <w:rsid w:val="001903D7"/>
    <w:rsid w:val="001913F0"/>
    <w:rsid w:val="0019482A"/>
    <w:rsid w:val="00195097"/>
    <w:rsid w:val="0019612D"/>
    <w:rsid w:val="00196912"/>
    <w:rsid w:val="00197482"/>
    <w:rsid w:val="00197C8A"/>
    <w:rsid w:val="001A2CAC"/>
    <w:rsid w:val="001A314F"/>
    <w:rsid w:val="001A3B65"/>
    <w:rsid w:val="001A4E4F"/>
    <w:rsid w:val="001A6047"/>
    <w:rsid w:val="001A675D"/>
    <w:rsid w:val="001A737C"/>
    <w:rsid w:val="001A77B6"/>
    <w:rsid w:val="001A7DAB"/>
    <w:rsid w:val="001B341E"/>
    <w:rsid w:val="001B3A67"/>
    <w:rsid w:val="001B4BC6"/>
    <w:rsid w:val="001B51BF"/>
    <w:rsid w:val="001B60C8"/>
    <w:rsid w:val="001B7238"/>
    <w:rsid w:val="001C1604"/>
    <w:rsid w:val="001C245A"/>
    <w:rsid w:val="001C4C64"/>
    <w:rsid w:val="001C57B5"/>
    <w:rsid w:val="001C6C03"/>
    <w:rsid w:val="001C7CB4"/>
    <w:rsid w:val="001D0A04"/>
    <w:rsid w:val="001D393F"/>
    <w:rsid w:val="001D6991"/>
    <w:rsid w:val="001D75BC"/>
    <w:rsid w:val="001E0CF7"/>
    <w:rsid w:val="001E313D"/>
    <w:rsid w:val="001E3233"/>
    <w:rsid w:val="001E5301"/>
    <w:rsid w:val="001E7951"/>
    <w:rsid w:val="001E7A0A"/>
    <w:rsid w:val="001F0FD1"/>
    <w:rsid w:val="001F133F"/>
    <w:rsid w:val="001F2FA1"/>
    <w:rsid w:val="001F4F8A"/>
    <w:rsid w:val="001F75DC"/>
    <w:rsid w:val="001F7C58"/>
    <w:rsid w:val="0020282E"/>
    <w:rsid w:val="00203E2E"/>
    <w:rsid w:val="002043F8"/>
    <w:rsid w:val="00205AC7"/>
    <w:rsid w:val="00205B51"/>
    <w:rsid w:val="00205ECA"/>
    <w:rsid w:val="00206855"/>
    <w:rsid w:val="002069DE"/>
    <w:rsid w:val="00206AC5"/>
    <w:rsid w:val="00207775"/>
    <w:rsid w:val="00211ABC"/>
    <w:rsid w:val="002122D6"/>
    <w:rsid w:val="00212C97"/>
    <w:rsid w:val="002133E8"/>
    <w:rsid w:val="002151EE"/>
    <w:rsid w:val="002156D0"/>
    <w:rsid w:val="00220F3B"/>
    <w:rsid w:val="002223C3"/>
    <w:rsid w:val="00222F9E"/>
    <w:rsid w:val="00223482"/>
    <w:rsid w:val="0022501F"/>
    <w:rsid w:val="00226EB8"/>
    <w:rsid w:val="002308CD"/>
    <w:rsid w:val="002310A0"/>
    <w:rsid w:val="00234507"/>
    <w:rsid w:val="00235001"/>
    <w:rsid w:val="00245631"/>
    <w:rsid w:val="00245FD6"/>
    <w:rsid w:val="00247583"/>
    <w:rsid w:val="00247B03"/>
    <w:rsid w:val="00250EBE"/>
    <w:rsid w:val="00251E26"/>
    <w:rsid w:val="00252921"/>
    <w:rsid w:val="00252A6A"/>
    <w:rsid w:val="0025473B"/>
    <w:rsid w:val="002548ED"/>
    <w:rsid w:val="00255A16"/>
    <w:rsid w:val="00256E0C"/>
    <w:rsid w:val="00261982"/>
    <w:rsid w:val="00262439"/>
    <w:rsid w:val="00262C8D"/>
    <w:rsid w:val="00263090"/>
    <w:rsid w:val="002643BD"/>
    <w:rsid w:val="00264E04"/>
    <w:rsid w:val="00266EEE"/>
    <w:rsid w:val="00267625"/>
    <w:rsid w:val="00267646"/>
    <w:rsid w:val="00271BE3"/>
    <w:rsid w:val="0027681E"/>
    <w:rsid w:val="00277BDE"/>
    <w:rsid w:val="00281200"/>
    <w:rsid w:val="0028320B"/>
    <w:rsid w:val="00286252"/>
    <w:rsid w:val="002902B2"/>
    <w:rsid w:val="00294527"/>
    <w:rsid w:val="00294BD8"/>
    <w:rsid w:val="002A0C26"/>
    <w:rsid w:val="002A194C"/>
    <w:rsid w:val="002A4591"/>
    <w:rsid w:val="002A7A0E"/>
    <w:rsid w:val="002B0F2A"/>
    <w:rsid w:val="002B1DD6"/>
    <w:rsid w:val="002B45ED"/>
    <w:rsid w:val="002B4FE8"/>
    <w:rsid w:val="002B6A25"/>
    <w:rsid w:val="002B7413"/>
    <w:rsid w:val="002B75BB"/>
    <w:rsid w:val="002B7A72"/>
    <w:rsid w:val="002C1542"/>
    <w:rsid w:val="002C2FDE"/>
    <w:rsid w:val="002C4494"/>
    <w:rsid w:val="002C4534"/>
    <w:rsid w:val="002C579D"/>
    <w:rsid w:val="002C589F"/>
    <w:rsid w:val="002C7E5A"/>
    <w:rsid w:val="002C7F02"/>
    <w:rsid w:val="002D0F88"/>
    <w:rsid w:val="002D18A5"/>
    <w:rsid w:val="002D28AA"/>
    <w:rsid w:val="002E07DF"/>
    <w:rsid w:val="002F298A"/>
    <w:rsid w:val="002F38E1"/>
    <w:rsid w:val="002F52A4"/>
    <w:rsid w:val="002F5649"/>
    <w:rsid w:val="002F7135"/>
    <w:rsid w:val="002F74D4"/>
    <w:rsid w:val="003000A1"/>
    <w:rsid w:val="003000FF"/>
    <w:rsid w:val="00300F51"/>
    <w:rsid w:val="00302D60"/>
    <w:rsid w:val="003030AC"/>
    <w:rsid w:val="003041E6"/>
    <w:rsid w:val="00304617"/>
    <w:rsid w:val="003062AC"/>
    <w:rsid w:val="00314664"/>
    <w:rsid w:val="00315740"/>
    <w:rsid w:val="00316D16"/>
    <w:rsid w:val="003223B9"/>
    <w:rsid w:val="00322737"/>
    <w:rsid w:val="00325A07"/>
    <w:rsid w:val="00331379"/>
    <w:rsid w:val="00332EB1"/>
    <w:rsid w:val="00335F02"/>
    <w:rsid w:val="003404C3"/>
    <w:rsid w:val="003406C4"/>
    <w:rsid w:val="00341E18"/>
    <w:rsid w:val="003429F9"/>
    <w:rsid w:val="00343284"/>
    <w:rsid w:val="003439BF"/>
    <w:rsid w:val="00351FE3"/>
    <w:rsid w:val="00353B48"/>
    <w:rsid w:val="0035424F"/>
    <w:rsid w:val="003546F1"/>
    <w:rsid w:val="00356342"/>
    <w:rsid w:val="00357242"/>
    <w:rsid w:val="003579F9"/>
    <w:rsid w:val="0036408A"/>
    <w:rsid w:val="00365813"/>
    <w:rsid w:val="003705EC"/>
    <w:rsid w:val="00372000"/>
    <w:rsid w:val="0037236C"/>
    <w:rsid w:val="00373E6A"/>
    <w:rsid w:val="00375753"/>
    <w:rsid w:val="00376750"/>
    <w:rsid w:val="00377204"/>
    <w:rsid w:val="00382E62"/>
    <w:rsid w:val="003849B0"/>
    <w:rsid w:val="003860C2"/>
    <w:rsid w:val="003879F6"/>
    <w:rsid w:val="003917FE"/>
    <w:rsid w:val="0039223A"/>
    <w:rsid w:val="00392EBE"/>
    <w:rsid w:val="00397334"/>
    <w:rsid w:val="003A0F01"/>
    <w:rsid w:val="003A11FB"/>
    <w:rsid w:val="003A12F4"/>
    <w:rsid w:val="003A1548"/>
    <w:rsid w:val="003A248F"/>
    <w:rsid w:val="003A4E96"/>
    <w:rsid w:val="003A7358"/>
    <w:rsid w:val="003B23F3"/>
    <w:rsid w:val="003B395F"/>
    <w:rsid w:val="003B4889"/>
    <w:rsid w:val="003B4DDD"/>
    <w:rsid w:val="003B5000"/>
    <w:rsid w:val="003B722F"/>
    <w:rsid w:val="003C01AD"/>
    <w:rsid w:val="003C130F"/>
    <w:rsid w:val="003C13B3"/>
    <w:rsid w:val="003C307B"/>
    <w:rsid w:val="003C4A6F"/>
    <w:rsid w:val="003D0F5A"/>
    <w:rsid w:val="003D29CB"/>
    <w:rsid w:val="003D4874"/>
    <w:rsid w:val="003D58D0"/>
    <w:rsid w:val="003D7584"/>
    <w:rsid w:val="003D77CF"/>
    <w:rsid w:val="003E7E05"/>
    <w:rsid w:val="003F019C"/>
    <w:rsid w:val="003F0E14"/>
    <w:rsid w:val="003F0E3F"/>
    <w:rsid w:val="003F2A4E"/>
    <w:rsid w:val="003F34E6"/>
    <w:rsid w:val="003F42D4"/>
    <w:rsid w:val="003F4B2E"/>
    <w:rsid w:val="003F4CEE"/>
    <w:rsid w:val="00400589"/>
    <w:rsid w:val="00404F41"/>
    <w:rsid w:val="0040672A"/>
    <w:rsid w:val="004111E7"/>
    <w:rsid w:val="004133CB"/>
    <w:rsid w:val="0041444A"/>
    <w:rsid w:val="00415399"/>
    <w:rsid w:val="00421F0D"/>
    <w:rsid w:val="00422149"/>
    <w:rsid w:val="0042353B"/>
    <w:rsid w:val="004243B3"/>
    <w:rsid w:val="00425214"/>
    <w:rsid w:val="00425B3C"/>
    <w:rsid w:val="004272EF"/>
    <w:rsid w:val="004311DA"/>
    <w:rsid w:val="00433934"/>
    <w:rsid w:val="00436117"/>
    <w:rsid w:val="00437C59"/>
    <w:rsid w:val="0044060C"/>
    <w:rsid w:val="00441989"/>
    <w:rsid w:val="00442020"/>
    <w:rsid w:val="004431C3"/>
    <w:rsid w:val="00443E27"/>
    <w:rsid w:val="0044459B"/>
    <w:rsid w:val="00447651"/>
    <w:rsid w:val="00452F7C"/>
    <w:rsid w:val="004543FD"/>
    <w:rsid w:val="004561E3"/>
    <w:rsid w:val="004563C4"/>
    <w:rsid w:val="00456477"/>
    <w:rsid w:val="00461E7E"/>
    <w:rsid w:val="00462187"/>
    <w:rsid w:val="00464053"/>
    <w:rsid w:val="004668D0"/>
    <w:rsid w:val="00466F2B"/>
    <w:rsid w:val="004705F8"/>
    <w:rsid w:val="004710EF"/>
    <w:rsid w:val="00471173"/>
    <w:rsid w:val="004720D7"/>
    <w:rsid w:val="00472727"/>
    <w:rsid w:val="0047310A"/>
    <w:rsid w:val="00474BC9"/>
    <w:rsid w:val="00475C22"/>
    <w:rsid w:val="00477801"/>
    <w:rsid w:val="004813FE"/>
    <w:rsid w:val="00482B05"/>
    <w:rsid w:val="00483D13"/>
    <w:rsid w:val="00484944"/>
    <w:rsid w:val="0048690A"/>
    <w:rsid w:val="00490A91"/>
    <w:rsid w:val="004927B6"/>
    <w:rsid w:val="0049388F"/>
    <w:rsid w:val="0049417D"/>
    <w:rsid w:val="004957F0"/>
    <w:rsid w:val="00497B5F"/>
    <w:rsid w:val="004A0700"/>
    <w:rsid w:val="004A0CB3"/>
    <w:rsid w:val="004A214C"/>
    <w:rsid w:val="004A5999"/>
    <w:rsid w:val="004B1874"/>
    <w:rsid w:val="004B1AA5"/>
    <w:rsid w:val="004B1EC7"/>
    <w:rsid w:val="004B4BCE"/>
    <w:rsid w:val="004B7FEA"/>
    <w:rsid w:val="004C3811"/>
    <w:rsid w:val="004D16CA"/>
    <w:rsid w:val="004D1733"/>
    <w:rsid w:val="004D5DC7"/>
    <w:rsid w:val="004D5EB7"/>
    <w:rsid w:val="004D6B56"/>
    <w:rsid w:val="004D6ED9"/>
    <w:rsid w:val="004E0420"/>
    <w:rsid w:val="004E2563"/>
    <w:rsid w:val="004E3A39"/>
    <w:rsid w:val="004E4147"/>
    <w:rsid w:val="004E6017"/>
    <w:rsid w:val="004E77E1"/>
    <w:rsid w:val="004F07C2"/>
    <w:rsid w:val="004F3433"/>
    <w:rsid w:val="004F3552"/>
    <w:rsid w:val="004F4C60"/>
    <w:rsid w:val="004F53A3"/>
    <w:rsid w:val="004F54B8"/>
    <w:rsid w:val="004F678C"/>
    <w:rsid w:val="00504F5A"/>
    <w:rsid w:val="0050586F"/>
    <w:rsid w:val="005069A4"/>
    <w:rsid w:val="00511F5B"/>
    <w:rsid w:val="00521862"/>
    <w:rsid w:val="00521F59"/>
    <w:rsid w:val="00522636"/>
    <w:rsid w:val="005238B0"/>
    <w:rsid w:val="0052574E"/>
    <w:rsid w:val="0052653D"/>
    <w:rsid w:val="0052670E"/>
    <w:rsid w:val="0053157C"/>
    <w:rsid w:val="005324AB"/>
    <w:rsid w:val="005347BD"/>
    <w:rsid w:val="005350C3"/>
    <w:rsid w:val="00545257"/>
    <w:rsid w:val="005453AA"/>
    <w:rsid w:val="0054677E"/>
    <w:rsid w:val="00556003"/>
    <w:rsid w:val="00556C04"/>
    <w:rsid w:val="00556EBE"/>
    <w:rsid w:val="00557B12"/>
    <w:rsid w:val="005603B1"/>
    <w:rsid w:val="005614BE"/>
    <w:rsid w:val="00564733"/>
    <w:rsid w:val="005655A3"/>
    <w:rsid w:val="005657F1"/>
    <w:rsid w:val="0056612E"/>
    <w:rsid w:val="005711A6"/>
    <w:rsid w:val="00572214"/>
    <w:rsid w:val="00572A10"/>
    <w:rsid w:val="005736B9"/>
    <w:rsid w:val="005749CF"/>
    <w:rsid w:val="00574AD2"/>
    <w:rsid w:val="00575A74"/>
    <w:rsid w:val="00576001"/>
    <w:rsid w:val="0058007C"/>
    <w:rsid w:val="005814B8"/>
    <w:rsid w:val="00583B03"/>
    <w:rsid w:val="00585C18"/>
    <w:rsid w:val="005873D4"/>
    <w:rsid w:val="00591D01"/>
    <w:rsid w:val="00592781"/>
    <w:rsid w:val="00592A93"/>
    <w:rsid w:val="00594183"/>
    <w:rsid w:val="00595975"/>
    <w:rsid w:val="00596CCA"/>
    <w:rsid w:val="005A1283"/>
    <w:rsid w:val="005A5BBD"/>
    <w:rsid w:val="005A60D8"/>
    <w:rsid w:val="005B02DA"/>
    <w:rsid w:val="005B12BF"/>
    <w:rsid w:val="005B3059"/>
    <w:rsid w:val="005B7356"/>
    <w:rsid w:val="005C0A96"/>
    <w:rsid w:val="005C1754"/>
    <w:rsid w:val="005C28E6"/>
    <w:rsid w:val="005C2DF6"/>
    <w:rsid w:val="005C319D"/>
    <w:rsid w:val="005C59BA"/>
    <w:rsid w:val="005C5B0D"/>
    <w:rsid w:val="005C63AD"/>
    <w:rsid w:val="005C64D7"/>
    <w:rsid w:val="005C6EDC"/>
    <w:rsid w:val="005D02EF"/>
    <w:rsid w:val="005D204E"/>
    <w:rsid w:val="005D4A93"/>
    <w:rsid w:val="005D5865"/>
    <w:rsid w:val="005E0C3E"/>
    <w:rsid w:val="005E1953"/>
    <w:rsid w:val="005E2AE7"/>
    <w:rsid w:val="005E42E6"/>
    <w:rsid w:val="005E44CC"/>
    <w:rsid w:val="005E7668"/>
    <w:rsid w:val="005F02AF"/>
    <w:rsid w:val="005F0419"/>
    <w:rsid w:val="005F4177"/>
    <w:rsid w:val="005F531E"/>
    <w:rsid w:val="005F5A7B"/>
    <w:rsid w:val="005F623A"/>
    <w:rsid w:val="005F6660"/>
    <w:rsid w:val="005F7213"/>
    <w:rsid w:val="0060062A"/>
    <w:rsid w:val="00600FCA"/>
    <w:rsid w:val="006039CE"/>
    <w:rsid w:val="00604084"/>
    <w:rsid w:val="0060465D"/>
    <w:rsid w:val="00605BD4"/>
    <w:rsid w:val="0060696C"/>
    <w:rsid w:val="00610918"/>
    <w:rsid w:val="006129C4"/>
    <w:rsid w:val="006147A8"/>
    <w:rsid w:val="0061757E"/>
    <w:rsid w:val="00620D27"/>
    <w:rsid w:val="00621AC2"/>
    <w:rsid w:val="00621E34"/>
    <w:rsid w:val="0062320F"/>
    <w:rsid w:val="0062391B"/>
    <w:rsid w:val="0062403A"/>
    <w:rsid w:val="00624FA5"/>
    <w:rsid w:val="0063155D"/>
    <w:rsid w:val="0063408D"/>
    <w:rsid w:val="00634141"/>
    <w:rsid w:val="0063522A"/>
    <w:rsid w:val="006354F4"/>
    <w:rsid w:val="006362A2"/>
    <w:rsid w:val="006363A7"/>
    <w:rsid w:val="00640426"/>
    <w:rsid w:val="00641054"/>
    <w:rsid w:val="0064110A"/>
    <w:rsid w:val="00644CE8"/>
    <w:rsid w:val="0064520E"/>
    <w:rsid w:val="00646A8A"/>
    <w:rsid w:val="00646F7C"/>
    <w:rsid w:val="006506F8"/>
    <w:rsid w:val="006511D0"/>
    <w:rsid w:val="006518A2"/>
    <w:rsid w:val="00652E1F"/>
    <w:rsid w:val="00652F87"/>
    <w:rsid w:val="006532B3"/>
    <w:rsid w:val="00654386"/>
    <w:rsid w:val="00654A49"/>
    <w:rsid w:val="00656282"/>
    <w:rsid w:val="006567C7"/>
    <w:rsid w:val="006575D2"/>
    <w:rsid w:val="006615DA"/>
    <w:rsid w:val="00661D06"/>
    <w:rsid w:val="00664B41"/>
    <w:rsid w:val="00670898"/>
    <w:rsid w:val="0067101A"/>
    <w:rsid w:val="00676EE7"/>
    <w:rsid w:val="0068760A"/>
    <w:rsid w:val="00690870"/>
    <w:rsid w:val="006A021E"/>
    <w:rsid w:val="006A1408"/>
    <w:rsid w:val="006A23A2"/>
    <w:rsid w:val="006A270A"/>
    <w:rsid w:val="006A35BD"/>
    <w:rsid w:val="006A3691"/>
    <w:rsid w:val="006A53AE"/>
    <w:rsid w:val="006A5832"/>
    <w:rsid w:val="006A761F"/>
    <w:rsid w:val="006B1823"/>
    <w:rsid w:val="006B2D98"/>
    <w:rsid w:val="006B319D"/>
    <w:rsid w:val="006B7D3F"/>
    <w:rsid w:val="006C1628"/>
    <w:rsid w:val="006C1DC0"/>
    <w:rsid w:val="006C28FF"/>
    <w:rsid w:val="006C39EC"/>
    <w:rsid w:val="006C3C60"/>
    <w:rsid w:val="006C4ACF"/>
    <w:rsid w:val="006C7198"/>
    <w:rsid w:val="006C776B"/>
    <w:rsid w:val="006D061E"/>
    <w:rsid w:val="006D145E"/>
    <w:rsid w:val="006D1D34"/>
    <w:rsid w:val="006D3423"/>
    <w:rsid w:val="006D52FF"/>
    <w:rsid w:val="006E4336"/>
    <w:rsid w:val="006E5094"/>
    <w:rsid w:val="006E7D2B"/>
    <w:rsid w:val="006F3B62"/>
    <w:rsid w:val="006F67DA"/>
    <w:rsid w:val="006F6F59"/>
    <w:rsid w:val="00701E86"/>
    <w:rsid w:val="00704041"/>
    <w:rsid w:val="00706049"/>
    <w:rsid w:val="0071090E"/>
    <w:rsid w:val="0071124A"/>
    <w:rsid w:val="007120ED"/>
    <w:rsid w:val="00712D8D"/>
    <w:rsid w:val="0071356A"/>
    <w:rsid w:val="00714F70"/>
    <w:rsid w:val="007157ED"/>
    <w:rsid w:val="00715841"/>
    <w:rsid w:val="00716D33"/>
    <w:rsid w:val="00717ECE"/>
    <w:rsid w:val="00722F63"/>
    <w:rsid w:val="00730129"/>
    <w:rsid w:val="007304DD"/>
    <w:rsid w:val="0073191F"/>
    <w:rsid w:val="00732125"/>
    <w:rsid w:val="00736401"/>
    <w:rsid w:val="00736635"/>
    <w:rsid w:val="007372F0"/>
    <w:rsid w:val="007374D7"/>
    <w:rsid w:val="00737757"/>
    <w:rsid w:val="007406AC"/>
    <w:rsid w:val="00746021"/>
    <w:rsid w:val="00746C8B"/>
    <w:rsid w:val="00747D47"/>
    <w:rsid w:val="007646E0"/>
    <w:rsid w:val="0076513E"/>
    <w:rsid w:val="00765190"/>
    <w:rsid w:val="00767C6D"/>
    <w:rsid w:val="00770913"/>
    <w:rsid w:val="00771FED"/>
    <w:rsid w:val="00773909"/>
    <w:rsid w:val="00776854"/>
    <w:rsid w:val="0077713F"/>
    <w:rsid w:val="007779C0"/>
    <w:rsid w:val="00780559"/>
    <w:rsid w:val="0078244B"/>
    <w:rsid w:val="0078258E"/>
    <w:rsid w:val="007828DA"/>
    <w:rsid w:val="007831DC"/>
    <w:rsid w:val="007836CC"/>
    <w:rsid w:val="00785DFC"/>
    <w:rsid w:val="00787A36"/>
    <w:rsid w:val="0079031C"/>
    <w:rsid w:val="007922F7"/>
    <w:rsid w:val="00793A7A"/>
    <w:rsid w:val="00793DA4"/>
    <w:rsid w:val="00794268"/>
    <w:rsid w:val="0079615D"/>
    <w:rsid w:val="00797D74"/>
    <w:rsid w:val="007A6AFF"/>
    <w:rsid w:val="007B06B0"/>
    <w:rsid w:val="007B1035"/>
    <w:rsid w:val="007B378F"/>
    <w:rsid w:val="007B4810"/>
    <w:rsid w:val="007B5E4C"/>
    <w:rsid w:val="007B6017"/>
    <w:rsid w:val="007B673E"/>
    <w:rsid w:val="007B7390"/>
    <w:rsid w:val="007B768E"/>
    <w:rsid w:val="007C3873"/>
    <w:rsid w:val="007C3F5C"/>
    <w:rsid w:val="007D27C6"/>
    <w:rsid w:val="007D2B37"/>
    <w:rsid w:val="007D7408"/>
    <w:rsid w:val="007E18B1"/>
    <w:rsid w:val="007E5A72"/>
    <w:rsid w:val="007F01ED"/>
    <w:rsid w:val="007F4703"/>
    <w:rsid w:val="007F633A"/>
    <w:rsid w:val="007F6FAB"/>
    <w:rsid w:val="007F79EA"/>
    <w:rsid w:val="00800095"/>
    <w:rsid w:val="008000ED"/>
    <w:rsid w:val="0080030A"/>
    <w:rsid w:val="00801B00"/>
    <w:rsid w:val="00802DD4"/>
    <w:rsid w:val="00810119"/>
    <w:rsid w:val="008102CC"/>
    <w:rsid w:val="00810F16"/>
    <w:rsid w:val="00815CF3"/>
    <w:rsid w:val="00816530"/>
    <w:rsid w:val="00817A45"/>
    <w:rsid w:val="00817EC9"/>
    <w:rsid w:val="00821336"/>
    <w:rsid w:val="0082135C"/>
    <w:rsid w:val="00821560"/>
    <w:rsid w:val="0082183F"/>
    <w:rsid w:val="0082541F"/>
    <w:rsid w:val="00825AD6"/>
    <w:rsid w:val="0082692D"/>
    <w:rsid w:val="00826AA0"/>
    <w:rsid w:val="00830591"/>
    <w:rsid w:val="0083243C"/>
    <w:rsid w:val="00832EF2"/>
    <w:rsid w:val="008331E4"/>
    <w:rsid w:val="00833B65"/>
    <w:rsid w:val="0083591F"/>
    <w:rsid w:val="008372A2"/>
    <w:rsid w:val="00837BF6"/>
    <w:rsid w:val="008502DD"/>
    <w:rsid w:val="00851056"/>
    <w:rsid w:val="00851E99"/>
    <w:rsid w:val="00853706"/>
    <w:rsid w:val="00854F99"/>
    <w:rsid w:val="00855191"/>
    <w:rsid w:val="00855733"/>
    <w:rsid w:val="00856D45"/>
    <w:rsid w:val="00860167"/>
    <w:rsid w:val="00861F5E"/>
    <w:rsid w:val="00863BB9"/>
    <w:rsid w:val="00863D4A"/>
    <w:rsid w:val="00865933"/>
    <w:rsid w:val="0086621C"/>
    <w:rsid w:val="008700D1"/>
    <w:rsid w:val="0087276F"/>
    <w:rsid w:val="0087422F"/>
    <w:rsid w:val="0087688E"/>
    <w:rsid w:val="0087735A"/>
    <w:rsid w:val="00880B1E"/>
    <w:rsid w:val="00880C8D"/>
    <w:rsid w:val="00880F0B"/>
    <w:rsid w:val="00883825"/>
    <w:rsid w:val="008842DD"/>
    <w:rsid w:val="008900D9"/>
    <w:rsid w:val="0089135E"/>
    <w:rsid w:val="0089331A"/>
    <w:rsid w:val="00893FBD"/>
    <w:rsid w:val="00894A2B"/>
    <w:rsid w:val="00895B0C"/>
    <w:rsid w:val="00897461"/>
    <w:rsid w:val="008975E1"/>
    <w:rsid w:val="00897FC8"/>
    <w:rsid w:val="008A1B60"/>
    <w:rsid w:val="008A1B98"/>
    <w:rsid w:val="008A4961"/>
    <w:rsid w:val="008A4DBB"/>
    <w:rsid w:val="008B1FC6"/>
    <w:rsid w:val="008B22E8"/>
    <w:rsid w:val="008B3E34"/>
    <w:rsid w:val="008B552C"/>
    <w:rsid w:val="008B7227"/>
    <w:rsid w:val="008C229D"/>
    <w:rsid w:val="008C2440"/>
    <w:rsid w:val="008C2BBD"/>
    <w:rsid w:val="008C2D13"/>
    <w:rsid w:val="008C4257"/>
    <w:rsid w:val="008C5992"/>
    <w:rsid w:val="008C6A3B"/>
    <w:rsid w:val="008D004C"/>
    <w:rsid w:val="008D0DDC"/>
    <w:rsid w:val="008D25D3"/>
    <w:rsid w:val="008D5236"/>
    <w:rsid w:val="008D56D7"/>
    <w:rsid w:val="008D7A82"/>
    <w:rsid w:val="008D7FFA"/>
    <w:rsid w:val="008E0A1C"/>
    <w:rsid w:val="008E318F"/>
    <w:rsid w:val="008E37D1"/>
    <w:rsid w:val="008E775F"/>
    <w:rsid w:val="008F2E93"/>
    <w:rsid w:val="008F6A64"/>
    <w:rsid w:val="008F6B06"/>
    <w:rsid w:val="00903978"/>
    <w:rsid w:val="0090649F"/>
    <w:rsid w:val="009103E2"/>
    <w:rsid w:val="00913DC3"/>
    <w:rsid w:val="00917CBC"/>
    <w:rsid w:val="009205D1"/>
    <w:rsid w:val="009224B5"/>
    <w:rsid w:val="009230CD"/>
    <w:rsid w:val="00924735"/>
    <w:rsid w:val="00924DAD"/>
    <w:rsid w:val="00925B5F"/>
    <w:rsid w:val="009265FD"/>
    <w:rsid w:val="0092746D"/>
    <w:rsid w:val="009305C1"/>
    <w:rsid w:val="00933FE3"/>
    <w:rsid w:val="00935209"/>
    <w:rsid w:val="00935BF9"/>
    <w:rsid w:val="00935F3C"/>
    <w:rsid w:val="00940C90"/>
    <w:rsid w:val="00946987"/>
    <w:rsid w:val="00946F5B"/>
    <w:rsid w:val="00947D8F"/>
    <w:rsid w:val="00950385"/>
    <w:rsid w:val="009515BD"/>
    <w:rsid w:val="00953107"/>
    <w:rsid w:val="0095404D"/>
    <w:rsid w:val="00955A21"/>
    <w:rsid w:val="00960EA3"/>
    <w:rsid w:val="00964C71"/>
    <w:rsid w:val="00966BFB"/>
    <w:rsid w:val="00966CC8"/>
    <w:rsid w:val="00966D1E"/>
    <w:rsid w:val="00967FD6"/>
    <w:rsid w:val="00971CFD"/>
    <w:rsid w:val="00972696"/>
    <w:rsid w:val="00972C23"/>
    <w:rsid w:val="00973281"/>
    <w:rsid w:val="009742CE"/>
    <w:rsid w:val="009749B1"/>
    <w:rsid w:val="00976846"/>
    <w:rsid w:val="00976CE6"/>
    <w:rsid w:val="009811AC"/>
    <w:rsid w:val="0098286E"/>
    <w:rsid w:val="00982FA3"/>
    <w:rsid w:val="00984473"/>
    <w:rsid w:val="00984C0B"/>
    <w:rsid w:val="00987D64"/>
    <w:rsid w:val="00990E19"/>
    <w:rsid w:val="009911A6"/>
    <w:rsid w:val="009915EC"/>
    <w:rsid w:val="009945F8"/>
    <w:rsid w:val="00997256"/>
    <w:rsid w:val="009A16EA"/>
    <w:rsid w:val="009A492C"/>
    <w:rsid w:val="009A6372"/>
    <w:rsid w:val="009B2B04"/>
    <w:rsid w:val="009B5150"/>
    <w:rsid w:val="009B60B9"/>
    <w:rsid w:val="009C0662"/>
    <w:rsid w:val="009C2198"/>
    <w:rsid w:val="009C3FB0"/>
    <w:rsid w:val="009C7B3B"/>
    <w:rsid w:val="009D1A36"/>
    <w:rsid w:val="009D3ADC"/>
    <w:rsid w:val="009D4CEF"/>
    <w:rsid w:val="009D5F96"/>
    <w:rsid w:val="009D6A9F"/>
    <w:rsid w:val="009E143C"/>
    <w:rsid w:val="009E2C46"/>
    <w:rsid w:val="009E3645"/>
    <w:rsid w:val="009E41B7"/>
    <w:rsid w:val="009E4FE4"/>
    <w:rsid w:val="009E6351"/>
    <w:rsid w:val="009E687D"/>
    <w:rsid w:val="009E68E9"/>
    <w:rsid w:val="009F1D17"/>
    <w:rsid w:val="009F29E3"/>
    <w:rsid w:val="009F7CCF"/>
    <w:rsid w:val="00A00B3F"/>
    <w:rsid w:val="00A01C3E"/>
    <w:rsid w:val="00A02614"/>
    <w:rsid w:val="00A04A00"/>
    <w:rsid w:val="00A0554F"/>
    <w:rsid w:val="00A0615D"/>
    <w:rsid w:val="00A06D71"/>
    <w:rsid w:val="00A07D5C"/>
    <w:rsid w:val="00A12D56"/>
    <w:rsid w:val="00A145E0"/>
    <w:rsid w:val="00A16AAA"/>
    <w:rsid w:val="00A200F2"/>
    <w:rsid w:val="00A20ABD"/>
    <w:rsid w:val="00A2400E"/>
    <w:rsid w:val="00A25710"/>
    <w:rsid w:val="00A25930"/>
    <w:rsid w:val="00A25B17"/>
    <w:rsid w:val="00A279F6"/>
    <w:rsid w:val="00A3006F"/>
    <w:rsid w:val="00A30C99"/>
    <w:rsid w:val="00A30D74"/>
    <w:rsid w:val="00A3133A"/>
    <w:rsid w:val="00A3350C"/>
    <w:rsid w:val="00A34840"/>
    <w:rsid w:val="00A36B10"/>
    <w:rsid w:val="00A4029F"/>
    <w:rsid w:val="00A421BE"/>
    <w:rsid w:val="00A452AF"/>
    <w:rsid w:val="00A46D9E"/>
    <w:rsid w:val="00A52512"/>
    <w:rsid w:val="00A54509"/>
    <w:rsid w:val="00A56F3B"/>
    <w:rsid w:val="00A573E2"/>
    <w:rsid w:val="00A5745C"/>
    <w:rsid w:val="00A6078F"/>
    <w:rsid w:val="00A62333"/>
    <w:rsid w:val="00A64DF4"/>
    <w:rsid w:val="00A66A23"/>
    <w:rsid w:val="00A67201"/>
    <w:rsid w:val="00A733C7"/>
    <w:rsid w:val="00A742A4"/>
    <w:rsid w:val="00A76EF9"/>
    <w:rsid w:val="00A77570"/>
    <w:rsid w:val="00A80E09"/>
    <w:rsid w:val="00A83C8C"/>
    <w:rsid w:val="00A917E7"/>
    <w:rsid w:val="00A91825"/>
    <w:rsid w:val="00A9406A"/>
    <w:rsid w:val="00A95088"/>
    <w:rsid w:val="00A965A2"/>
    <w:rsid w:val="00A97D72"/>
    <w:rsid w:val="00AA215F"/>
    <w:rsid w:val="00AA2C79"/>
    <w:rsid w:val="00AA3091"/>
    <w:rsid w:val="00AA4C74"/>
    <w:rsid w:val="00AA77D4"/>
    <w:rsid w:val="00AB1BCE"/>
    <w:rsid w:val="00AB2030"/>
    <w:rsid w:val="00AB4414"/>
    <w:rsid w:val="00AB544B"/>
    <w:rsid w:val="00AB61DB"/>
    <w:rsid w:val="00AB6C1B"/>
    <w:rsid w:val="00AB7435"/>
    <w:rsid w:val="00AB7759"/>
    <w:rsid w:val="00AB7D70"/>
    <w:rsid w:val="00AC0576"/>
    <w:rsid w:val="00AC06FF"/>
    <w:rsid w:val="00AC1393"/>
    <w:rsid w:val="00AC358E"/>
    <w:rsid w:val="00AC3968"/>
    <w:rsid w:val="00AC3C82"/>
    <w:rsid w:val="00AC510C"/>
    <w:rsid w:val="00AC5C76"/>
    <w:rsid w:val="00AC6BAE"/>
    <w:rsid w:val="00AC6C37"/>
    <w:rsid w:val="00AC7DB3"/>
    <w:rsid w:val="00AD53AD"/>
    <w:rsid w:val="00AE0CD1"/>
    <w:rsid w:val="00AE1AC8"/>
    <w:rsid w:val="00AE347F"/>
    <w:rsid w:val="00AE3732"/>
    <w:rsid w:val="00AE4993"/>
    <w:rsid w:val="00AE4A2E"/>
    <w:rsid w:val="00AE5056"/>
    <w:rsid w:val="00AF20DD"/>
    <w:rsid w:val="00AF2877"/>
    <w:rsid w:val="00AF2A2D"/>
    <w:rsid w:val="00AF4374"/>
    <w:rsid w:val="00AF4771"/>
    <w:rsid w:val="00AF6F69"/>
    <w:rsid w:val="00B01407"/>
    <w:rsid w:val="00B01C47"/>
    <w:rsid w:val="00B023CB"/>
    <w:rsid w:val="00B02A22"/>
    <w:rsid w:val="00B04758"/>
    <w:rsid w:val="00B05EA3"/>
    <w:rsid w:val="00B10EA1"/>
    <w:rsid w:val="00B13245"/>
    <w:rsid w:val="00B13F2C"/>
    <w:rsid w:val="00B151C4"/>
    <w:rsid w:val="00B153EC"/>
    <w:rsid w:val="00B17014"/>
    <w:rsid w:val="00B20FBF"/>
    <w:rsid w:val="00B22380"/>
    <w:rsid w:val="00B22EE9"/>
    <w:rsid w:val="00B23E86"/>
    <w:rsid w:val="00B24C91"/>
    <w:rsid w:val="00B2629B"/>
    <w:rsid w:val="00B26467"/>
    <w:rsid w:val="00B26DF0"/>
    <w:rsid w:val="00B32AB0"/>
    <w:rsid w:val="00B334A2"/>
    <w:rsid w:val="00B33899"/>
    <w:rsid w:val="00B3449B"/>
    <w:rsid w:val="00B4062A"/>
    <w:rsid w:val="00B409E9"/>
    <w:rsid w:val="00B41713"/>
    <w:rsid w:val="00B4206B"/>
    <w:rsid w:val="00B46FE3"/>
    <w:rsid w:val="00B502F0"/>
    <w:rsid w:val="00B509A8"/>
    <w:rsid w:val="00B51623"/>
    <w:rsid w:val="00B5323F"/>
    <w:rsid w:val="00B57199"/>
    <w:rsid w:val="00B60097"/>
    <w:rsid w:val="00B63A87"/>
    <w:rsid w:val="00B63ACD"/>
    <w:rsid w:val="00B70DAE"/>
    <w:rsid w:val="00B73B15"/>
    <w:rsid w:val="00B73EA0"/>
    <w:rsid w:val="00B7710A"/>
    <w:rsid w:val="00B7769E"/>
    <w:rsid w:val="00B8177A"/>
    <w:rsid w:val="00B81F95"/>
    <w:rsid w:val="00B84E78"/>
    <w:rsid w:val="00B8518E"/>
    <w:rsid w:val="00B86E5F"/>
    <w:rsid w:val="00B870E1"/>
    <w:rsid w:val="00B91BF7"/>
    <w:rsid w:val="00B92CDD"/>
    <w:rsid w:val="00B95B32"/>
    <w:rsid w:val="00B96946"/>
    <w:rsid w:val="00BA0047"/>
    <w:rsid w:val="00BA0DD2"/>
    <w:rsid w:val="00BA41D2"/>
    <w:rsid w:val="00BB3495"/>
    <w:rsid w:val="00BB5DFB"/>
    <w:rsid w:val="00BC042F"/>
    <w:rsid w:val="00BC0451"/>
    <w:rsid w:val="00BC0706"/>
    <w:rsid w:val="00BC3E95"/>
    <w:rsid w:val="00BC5A07"/>
    <w:rsid w:val="00BC66C6"/>
    <w:rsid w:val="00BD04DE"/>
    <w:rsid w:val="00BD1432"/>
    <w:rsid w:val="00BD24D5"/>
    <w:rsid w:val="00BD2928"/>
    <w:rsid w:val="00BD2E3B"/>
    <w:rsid w:val="00BD2EA1"/>
    <w:rsid w:val="00BD3D2A"/>
    <w:rsid w:val="00BD4D72"/>
    <w:rsid w:val="00BD5055"/>
    <w:rsid w:val="00BE0003"/>
    <w:rsid w:val="00BE0724"/>
    <w:rsid w:val="00BE0DF6"/>
    <w:rsid w:val="00BE322F"/>
    <w:rsid w:val="00BE33E8"/>
    <w:rsid w:val="00BE515F"/>
    <w:rsid w:val="00BE574E"/>
    <w:rsid w:val="00BE5B2D"/>
    <w:rsid w:val="00BF04E6"/>
    <w:rsid w:val="00BF196B"/>
    <w:rsid w:val="00BF24FF"/>
    <w:rsid w:val="00BF5DC8"/>
    <w:rsid w:val="00BF6DEB"/>
    <w:rsid w:val="00BF7F74"/>
    <w:rsid w:val="00C017B1"/>
    <w:rsid w:val="00C01F91"/>
    <w:rsid w:val="00C039C7"/>
    <w:rsid w:val="00C070EB"/>
    <w:rsid w:val="00C07403"/>
    <w:rsid w:val="00C1066A"/>
    <w:rsid w:val="00C1095B"/>
    <w:rsid w:val="00C1240F"/>
    <w:rsid w:val="00C13820"/>
    <w:rsid w:val="00C13E4E"/>
    <w:rsid w:val="00C142C8"/>
    <w:rsid w:val="00C154E6"/>
    <w:rsid w:val="00C17297"/>
    <w:rsid w:val="00C2378C"/>
    <w:rsid w:val="00C24695"/>
    <w:rsid w:val="00C31121"/>
    <w:rsid w:val="00C313D3"/>
    <w:rsid w:val="00C328B6"/>
    <w:rsid w:val="00C32C69"/>
    <w:rsid w:val="00C333FA"/>
    <w:rsid w:val="00C34F4F"/>
    <w:rsid w:val="00C365B9"/>
    <w:rsid w:val="00C36891"/>
    <w:rsid w:val="00C371FB"/>
    <w:rsid w:val="00C41250"/>
    <w:rsid w:val="00C4467B"/>
    <w:rsid w:val="00C45229"/>
    <w:rsid w:val="00C455ED"/>
    <w:rsid w:val="00C47CCC"/>
    <w:rsid w:val="00C5447A"/>
    <w:rsid w:val="00C54626"/>
    <w:rsid w:val="00C5507D"/>
    <w:rsid w:val="00C55A8E"/>
    <w:rsid w:val="00C55F83"/>
    <w:rsid w:val="00C572F7"/>
    <w:rsid w:val="00C57877"/>
    <w:rsid w:val="00C600E6"/>
    <w:rsid w:val="00C61A77"/>
    <w:rsid w:val="00C61E23"/>
    <w:rsid w:val="00C627B0"/>
    <w:rsid w:val="00C6454F"/>
    <w:rsid w:val="00C6459C"/>
    <w:rsid w:val="00C664B5"/>
    <w:rsid w:val="00C6736A"/>
    <w:rsid w:val="00C6753B"/>
    <w:rsid w:val="00C74236"/>
    <w:rsid w:val="00C75437"/>
    <w:rsid w:val="00C80752"/>
    <w:rsid w:val="00C823A5"/>
    <w:rsid w:val="00C85A28"/>
    <w:rsid w:val="00C86D1F"/>
    <w:rsid w:val="00C917BD"/>
    <w:rsid w:val="00C917E5"/>
    <w:rsid w:val="00C945C4"/>
    <w:rsid w:val="00C9769B"/>
    <w:rsid w:val="00C97ECF"/>
    <w:rsid w:val="00CA34B7"/>
    <w:rsid w:val="00CA573D"/>
    <w:rsid w:val="00CA75A4"/>
    <w:rsid w:val="00CB044A"/>
    <w:rsid w:val="00CB10CA"/>
    <w:rsid w:val="00CB1DDA"/>
    <w:rsid w:val="00CB2CEA"/>
    <w:rsid w:val="00CB2DD8"/>
    <w:rsid w:val="00CB4F42"/>
    <w:rsid w:val="00CB5205"/>
    <w:rsid w:val="00CB527B"/>
    <w:rsid w:val="00CB5424"/>
    <w:rsid w:val="00CB6229"/>
    <w:rsid w:val="00CB775A"/>
    <w:rsid w:val="00CB7BCC"/>
    <w:rsid w:val="00CC411F"/>
    <w:rsid w:val="00CC5639"/>
    <w:rsid w:val="00CC5F3F"/>
    <w:rsid w:val="00CD77BC"/>
    <w:rsid w:val="00CE1B93"/>
    <w:rsid w:val="00CE35BC"/>
    <w:rsid w:val="00CE4850"/>
    <w:rsid w:val="00CE5746"/>
    <w:rsid w:val="00CF02F1"/>
    <w:rsid w:val="00CF381F"/>
    <w:rsid w:val="00CF5329"/>
    <w:rsid w:val="00D0140B"/>
    <w:rsid w:val="00D021A3"/>
    <w:rsid w:val="00D026CD"/>
    <w:rsid w:val="00D03222"/>
    <w:rsid w:val="00D06F74"/>
    <w:rsid w:val="00D12C48"/>
    <w:rsid w:val="00D1351A"/>
    <w:rsid w:val="00D16576"/>
    <w:rsid w:val="00D21273"/>
    <w:rsid w:val="00D21EDE"/>
    <w:rsid w:val="00D275E9"/>
    <w:rsid w:val="00D2779E"/>
    <w:rsid w:val="00D311A0"/>
    <w:rsid w:val="00D32263"/>
    <w:rsid w:val="00D32E0A"/>
    <w:rsid w:val="00D338EA"/>
    <w:rsid w:val="00D3500D"/>
    <w:rsid w:val="00D353E3"/>
    <w:rsid w:val="00D35AB3"/>
    <w:rsid w:val="00D36598"/>
    <w:rsid w:val="00D408B4"/>
    <w:rsid w:val="00D41CE1"/>
    <w:rsid w:val="00D423D8"/>
    <w:rsid w:val="00D52657"/>
    <w:rsid w:val="00D5444C"/>
    <w:rsid w:val="00D545C8"/>
    <w:rsid w:val="00D55507"/>
    <w:rsid w:val="00D5588B"/>
    <w:rsid w:val="00D56201"/>
    <w:rsid w:val="00D562AD"/>
    <w:rsid w:val="00D563CD"/>
    <w:rsid w:val="00D57222"/>
    <w:rsid w:val="00D57DEA"/>
    <w:rsid w:val="00D644EF"/>
    <w:rsid w:val="00D6459C"/>
    <w:rsid w:val="00D64639"/>
    <w:rsid w:val="00D6559D"/>
    <w:rsid w:val="00D65639"/>
    <w:rsid w:val="00D66EE4"/>
    <w:rsid w:val="00D71EE0"/>
    <w:rsid w:val="00D72E5D"/>
    <w:rsid w:val="00D74F68"/>
    <w:rsid w:val="00D7500E"/>
    <w:rsid w:val="00D76D35"/>
    <w:rsid w:val="00D80824"/>
    <w:rsid w:val="00D82CF4"/>
    <w:rsid w:val="00D85216"/>
    <w:rsid w:val="00D86A2A"/>
    <w:rsid w:val="00D90E88"/>
    <w:rsid w:val="00D90FBD"/>
    <w:rsid w:val="00D928AE"/>
    <w:rsid w:val="00D9291B"/>
    <w:rsid w:val="00D9309A"/>
    <w:rsid w:val="00D9521F"/>
    <w:rsid w:val="00D9550C"/>
    <w:rsid w:val="00D955A3"/>
    <w:rsid w:val="00DA5AA4"/>
    <w:rsid w:val="00DA64DE"/>
    <w:rsid w:val="00DB0E41"/>
    <w:rsid w:val="00DB1256"/>
    <w:rsid w:val="00DB221F"/>
    <w:rsid w:val="00DB2590"/>
    <w:rsid w:val="00DB6C14"/>
    <w:rsid w:val="00DB78E8"/>
    <w:rsid w:val="00DD06AA"/>
    <w:rsid w:val="00DD0713"/>
    <w:rsid w:val="00DD0BAB"/>
    <w:rsid w:val="00DD12ED"/>
    <w:rsid w:val="00DD1A13"/>
    <w:rsid w:val="00DD4921"/>
    <w:rsid w:val="00DD70A6"/>
    <w:rsid w:val="00DE03F3"/>
    <w:rsid w:val="00DE533A"/>
    <w:rsid w:val="00DE5E41"/>
    <w:rsid w:val="00DE6819"/>
    <w:rsid w:val="00DE6C89"/>
    <w:rsid w:val="00DE72F2"/>
    <w:rsid w:val="00E00A53"/>
    <w:rsid w:val="00E01858"/>
    <w:rsid w:val="00E03D1F"/>
    <w:rsid w:val="00E05092"/>
    <w:rsid w:val="00E06518"/>
    <w:rsid w:val="00E06B98"/>
    <w:rsid w:val="00E10CDD"/>
    <w:rsid w:val="00E1124D"/>
    <w:rsid w:val="00E143A8"/>
    <w:rsid w:val="00E161B0"/>
    <w:rsid w:val="00E16621"/>
    <w:rsid w:val="00E169A8"/>
    <w:rsid w:val="00E17193"/>
    <w:rsid w:val="00E17546"/>
    <w:rsid w:val="00E17A3B"/>
    <w:rsid w:val="00E2037D"/>
    <w:rsid w:val="00E20D9F"/>
    <w:rsid w:val="00E20FC5"/>
    <w:rsid w:val="00E216CA"/>
    <w:rsid w:val="00E228D4"/>
    <w:rsid w:val="00E22D66"/>
    <w:rsid w:val="00E24451"/>
    <w:rsid w:val="00E27CE5"/>
    <w:rsid w:val="00E312AB"/>
    <w:rsid w:val="00E3174F"/>
    <w:rsid w:val="00E342F9"/>
    <w:rsid w:val="00E34CA5"/>
    <w:rsid w:val="00E34DE6"/>
    <w:rsid w:val="00E434CB"/>
    <w:rsid w:val="00E4546F"/>
    <w:rsid w:val="00E45DD5"/>
    <w:rsid w:val="00E47BCE"/>
    <w:rsid w:val="00E50C2A"/>
    <w:rsid w:val="00E50E85"/>
    <w:rsid w:val="00E50F42"/>
    <w:rsid w:val="00E5444C"/>
    <w:rsid w:val="00E56CB0"/>
    <w:rsid w:val="00E56E90"/>
    <w:rsid w:val="00E57F6A"/>
    <w:rsid w:val="00E6108C"/>
    <w:rsid w:val="00E61157"/>
    <w:rsid w:val="00E64C48"/>
    <w:rsid w:val="00E7088C"/>
    <w:rsid w:val="00E709E6"/>
    <w:rsid w:val="00E71B38"/>
    <w:rsid w:val="00E71F85"/>
    <w:rsid w:val="00E7209E"/>
    <w:rsid w:val="00E74454"/>
    <w:rsid w:val="00E748AC"/>
    <w:rsid w:val="00E75263"/>
    <w:rsid w:val="00E80A9B"/>
    <w:rsid w:val="00E80CB0"/>
    <w:rsid w:val="00E841BA"/>
    <w:rsid w:val="00E84D67"/>
    <w:rsid w:val="00E85CBE"/>
    <w:rsid w:val="00E9113D"/>
    <w:rsid w:val="00E912DA"/>
    <w:rsid w:val="00E920C7"/>
    <w:rsid w:val="00E92CC2"/>
    <w:rsid w:val="00E954AC"/>
    <w:rsid w:val="00E96CC8"/>
    <w:rsid w:val="00E96DA2"/>
    <w:rsid w:val="00E9760E"/>
    <w:rsid w:val="00EA0788"/>
    <w:rsid w:val="00EA2BBF"/>
    <w:rsid w:val="00EA3C99"/>
    <w:rsid w:val="00EA44C2"/>
    <w:rsid w:val="00EA4933"/>
    <w:rsid w:val="00EA4D90"/>
    <w:rsid w:val="00EA5767"/>
    <w:rsid w:val="00EA6237"/>
    <w:rsid w:val="00EA63D9"/>
    <w:rsid w:val="00EB0796"/>
    <w:rsid w:val="00EB0A3B"/>
    <w:rsid w:val="00EB1844"/>
    <w:rsid w:val="00EB232D"/>
    <w:rsid w:val="00EB24CE"/>
    <w:rsid w:val="00EB6789"/>
    <w:rsid w:val="00EB6F8F"/>
    <w:rsid w:val="00EC0A8B"/>
    <w:rsid w:val="00EC137B"/>
    <w:rsid w:val="00EC1A6E"/>
    <w:rsid w:val="00EC4EA1"/>
    <w:rsid w:val="00ED242D"/>
    <w:rsid w:val="00ED2F6B"/>
    <w:rsid w:val="00ED35C3"/>
    <w:rsid w:val="00ED3990"/>
    <w:rsid w:val="00ED3FD6"/>
    <w:rsid w:val="00ED48EE"/>
    <w:rsid w:val="00ED5B75"/>
    <w:rsid w:val="00ED6DAB"/>
    <w:rsid w:val="00ED7195"/>
    <w:rsid w:val="00EE0202"/>
    <w:rsid w:val="00EE077F"/>
    <w:rsid w:val="00EE19BA"/>
    <w:rsid w:val="00EE3F67"/>
    <w:rsid w:val="00EE6304"/>
    <w:rsid w:val="00EE71C2"/>
    <w:rsid w:val="00EE7598"/>
    <w:rsid w:val="00EE78D6"/>
    <w:rsid w:val="00EF0024"/>
    <w:rsid w:val="00EF1488"/>
    <w:rsid w:val="00EF584E"/>
    <w:rsid w:val="00EF5B31"/>
    <w:rsid w:val="00EF7D3E"/>
    <w:rsid w:val="00EF7FB6"/>
    <w:rsid w:val="00F00E65"/>
    <w:rsid w:val="00F01697"/>
    <w:rsid w:val="00F01C72"/>
    <w:rsid w:val="00F02749"/>
    <w:rsid w:val="00F032FB"/>
    <w:rsid w:val="00F03E9D"/>
    <w:rsid w:val="00F05CAB"/>
    <w:rsid w:val="00F05D87"/>
    <w:rsid w:val="00F072C0"/>
    <w:rsid w:val="00F104B1"/>
    <w:rsid w:val="00F1059C"/>
    <w:rsid w:val="00F10601"/>
    <w:rsid w:val="00F12884"/>
    <w:rsid w:val="00F1510F"/>
    <w:rsid w:val="00F152BC"/>
    <w:rsid w:val="00F16241"/>
    <w:rsid w:val="00F16446"/>
    <w:rsid w:val="00F1649A"/>
    <w:rsid w:val="00F2065A"/>
    <w:rsid w:val="00F229FA"/>
    <w:rsid w:val="00F25921"/>
    <w:rsid w:val="00F26259"/>
    <w:rsid w:val="00F26CB8"/>
    <w:rsid w:val="00F32DB7"/>
    <w:rsid w:val="00F351BA"/>
    <w:rsid w:val="00F35987"/>
    <w:rsid w:val="00F368A1"/>
    <w:rsid w:val="00F401E5"/>
    <w:rsid w:val="00F432FA"/>
    <w:rsid w:val="00F4483E"/>
    <w:rsid w:val="00F457DE"/>
    <w:rsid w:val="00F4709A"/>
    <w:rsid w:val="00F47AC8"/>
    <w:rsid w:val="00F51D35"/>
    <w:rsid w:val="00F524F4"/>
    <w:rsid w:val="00F53FD4"/>
    <w:rsid w:val="00F560E4"/>
    <w:rsid w:val="00F579EC"/>
    <w:rsid w:val="00F60781"/>
    <w:rsid w:val="00F6276A"/>
    <w:rsid w:val="00F65161"/>
    <w:rsid w:val="00F662C7"/>
    <w:rsid w:val="00F67089"/>
    <w:rsid w:val="00F70069"/>
    <w:rsid w:val="00F70F1D"/>
    <w:rsid w:val="00F73736"/>
    <w:rsid w:val="00F749A7"/>
    <w:rsid w:val="00F75337"/>
    <w:rsid w:val="00F76EB3"/>
    <w:rsid w:val="00F7714B"/>
    <w:rsid w:val="00F77BC3"/>
    <w:rsid w:val="00F814E6"/>
    <w:rsid w:val="00F816CA"/>
    <w:rsid w:val="00F85E35"/>
    <w:rsid w:val="00F85EB8"/>
    <w:rsid w:val="00F902F5"/>
    <w:rsid w:val="00F9129C"/>
    <w:rsid w:val="00F91809"/>
    <w:rsid w:val="00F91B2A"/>
    <w:rsid w:val="00F954AF"/>
    <w:rsid w:val="00F962E5"/>
    <w:rsid w:val="00F9766B"/>
    <w:rsid w:val="00F977A4"/>
    <w:rsid w:val="00F97CF2"/>
    <w:rsid w:val="00FA38C4"/>
    <w:rsid w:val="00FA48B1"/>
    <w:rsid w:val="00FA5674"/>
    <w:rsid w:val="00FA7B0A"/>
    <w:rsid w:val="00FB1489"/>
    <w:rsid w:val="00FB1D26"/>
    <w:rsid w:val="00FB2D8E"/>
    <w:rsid w:val="00FB3937"/>
    <w:rsid w:val="00FB56CC"/>
    <w:rsid w:val="00FB6E42"/>
    <w:rsid w:val="00FC0187"/>
    <w:rsid w:val="00FC3796"/>
    <w:rsid w:val="00FC4497"/>
    <w:rsid w:val="00FC58C9"/>
    <w:rsid w:val="00FD0DED"/>
    <w:rsid w:val="00FD1714"/>
    <w:rsid w:val="00FD38B7"/>
    <w:rsid w:val="00FD3F5A"/>
    <w:rsid w:val="00FD71B5"/>
    <w:rsid w:val="00FE021A"/>
    <w:rsid w:val="00FE5275"/>
    <w:rsid w:val="00FE5899"/>
    <w:rsid w:val="00FE5DC6"/>
    <w:rsid w:val="00FE6836"/>
    <w:rsid w:val="00FE68CF"/>
    <w:rsid w:val="00FF1677"/>
    <w:rsid w:val="00FF4069"/>
    <w:rsid w:val="00FF5CC5"/>
    <w:rsid w:val="00FF61B6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35AE"/>
  <w15:docId w15:val="{E41804B1-1296-4FD2-833E-3B33D6EC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65A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1765A"/>
  </w:style>
  <w:style w:type="paragraph" w:customStyle="1" w:styleId="consnormal">
    <w:name w:val="consnormal"/>
    <w:basedOn w:val="a"/>
    <w:rsid w:val="0001765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1765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F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64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21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1"/>
    <w:rsid w:val="00BC042F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BC042F"/>
    <w:pPr>
      <w:widowControl w:val="0"/>
      <w:shd w:val="clear" w:color="auto" w:fill="FFFFFF"/>
      <w:spacing w:before="300" w:line="302" w:lineRule="exact"/>
      <w:ind w:firstLine="7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">
    <w:name w:val="Основной текст (4)_"/>
    <w:link w:val="40"/>
    <w:rsid w:val="00D408B4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08B4"/>
    <w:pPr>
      <w:widowControl w:val="0"/>
      <w:shd w:val="clear" w:color="auto" w:fill="FFFFFF"/>
      <w:spacing w:before="540" w:after="54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F8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6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C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A021E"/>
    <w:rPr>
      <w:b/>
      <w:bCs/>
    </w:rPr>
  </w:style>
  <w:style w:type="paragraph" w:styleId="aa">
    <w:name w:val="header"/>
    <w:basedOn w:val="a"/>
    <w:link w:val="ab"/>
    <w:rsid w:val="00CB4F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B4F4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0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0E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0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0E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0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47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7">
    <w:name w:val="Font Style17"/>
    <w:uiPriority w:val="99"/>
    <w:rsid w:val="002310A0"/>
    <w:rPr>
      <w:rFonts w:ascii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2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A00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1A142F22C9D776438C90341B5022665AD58038A95D46FDED579045D588ED1505C90E4178D6B0AE595B3A034B2D43B8F7684950D6E3AAEPCJ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1A142F22C9D776438C90341B5022665AD52018A92D46FDED579045D588ED1505C90E4178C6C0AE895B3A034B2D43B8F7684950D6E3AAEPCJ8F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ok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31A142F22C9D776438C90341B5022665AD5D0A8595D46FDED579045D588ED1505C90E4178D6807E395B3A034B2D43B8F7684950D6E3AAEPCJ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1A142F22C9D776438C90341B5022665AD58038A95D46FDED579045D588ED1505C90E4178D6B0AE595B3A034B2D43B8F7684950D6E3AAEPCJ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AB6B-E68D-4224-A8A5-7B1CD68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8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Светлана Юрьевна</dc:creator>
  <cp:keywords/>
  <dc:description/>
  <cp:lastModifiedBy>Гаджиева Светлана Юрьевна</cp:lastModifiedBy>
  <cp:revision>1171</cp:revision>
  <cp:lastPrinted>2022-12-26T03:42:00Z</cp:lastPrinted>
  <dcterms:created xsi:type="dcterms:W3CDTF">2017-05-02T04:34:00Z</dcterms:created>
  <dcterms:modified xsi:type="dcterms:W3CDTF">2025-08-08T06:14:00Z</dcterms:modified>
</cp:coreProperties>
</file>